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5D039" w14:textId="77777777" w:rsidR="00320A46" w:rsidRPr="00320A46" w:rsidRDefault="0040179A" w:rsidP="00320A46">
      <w:pPr>
        <w:spacing w:after="200" w:line="276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7C00494" wp14:editId="7C7C78E7">
            <wp:extent cx="1677725" cy="254618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189" cy="254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DE10" w14:textId="77777777" w:rsidR="00320A46" w:rsidRPr="00320A46" w:rsidRDefault="00320A46" w:rsidP="00320A46">
      <w:pPr>
        <w:rPr>
          <w:rFonts w:cs="Arial"/>
        </w:rPr>
      </w:pPr>
    </w:p>
    <w:p w14:paraId="20211755" w14:textId="77777777" w:rsidR="00320A46" w:rsidRPr="00320A46" w:rsidRDefault="00320A46" w:rsidP="00320A46">
      <w:pPr>
        <w:rPr>
          <w:rFonts w:cs="Arial"/>
        </w:rPr>
      </w:pPr>
    </w:p>
    <w:p w14:paraId="3088D3BF" w14:textId="77777777" w:rsidR="00320A46" w:rsidRDefault="00320A46" w:rsidP="00A21E7D">
      <w:pPr>
        <w:jc w:val="center"/>
        <w:rPr>
          <w:rFonts w:cs="Arial"/>
          <w:b/>
          <w:sz w:val="52"/>
          <w:szCs w:val="52"/>
        </w:rPr>
      </w:pPr>
      <w:r w:rsidRPr="00320A46">
        <w:rPr>
          <w:rFonts w:cs="Arial"/>
          <w:b/>
          <w:sz w:val="52"/>
          <w:szCs w:val="52"/>
        </w:rPr>
        <w:t>Request for Quotation</w:t>
      </w:r>
    </w:p>
    <w:p w14:paraId="0C302540" w14:textId="77777777" w:rsidR="00511E6F" w:rsidRPr="00320A46" w:rsidRDefault="00511E6F" w:rsidP="00A21E7D">
      <w:pPr>
        <w:jc w:val="center"/>
        <w:rPr>
          <w:rFonts w:cs="Arial"/>
          <w:b/>
          <w:sz w:val="52"/>
          <w:szCs w:val="52"/>
        </w:rPr>
      </w:pPr>
    </w:p>
    <w:p w14:paraId="2E11BA14" w14:textId="77777777" w:rsidR="00320A46" w:rsidRPr="00320A46" w:rsidRDefault="00320A46" w:rsidP="00A21E7D">
      <w:pPr>
        <w:jc w:val="center"/>
        <w:rPr>
          <w:rFonts w:cs="Arial"/>
        </w:rPr>
      </w:pPr>
    </w:p>
    <w:p w14:paraId="791C6316" w14:textId="77777777" w:rsidR="00320A46" w:rsidRDefault="00320A46" w:rsidP="00A21E7D">
      <w:pPr>
        <w:jc w:val="center"/>
        <w:rPr>
          <w:rFonts w:cs="Arial"/>
        </w:rPr>
      </w:pPr>
    </w:p>
    <w:p w14:paraId="51122A51" w14:textId="77777777" w:rsidR="00E550FD" w:rsidRPr="00320A46" w:rsidRDefault="00E550FD" w:rsidP="00A21E7D">
      <w:pPr>
        <w:jc w:val="center"/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98"/>
        <w:gridCol w:w="5224"/>
      </w:tblGrid>
      <w:tr w:rsidR="00320A46" w:rsidRPr="00320A46" w14:paraId="433B4A37" w14:textId="77777777" w:rsidTr="00E550FD">
        <w:trPr>
          <w:trHeight w:hRule="exact" w:val="1247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0EE51D9" w14:textId="77777777" w:rsidR="00320A46" w:rsidRPr="00320A46" w:rsidRDefault="00320A46" w:rsidP="00A21E7D">
            <w:pPr>
              <w:spacing w:before="360" w:after="360"/>
              <w:jc w:val="center"/>
              <w:rPr>
                <w:rFonts w:cs="Arial"/>
                <w:b/>
              </w:rPr>
            </w:pPr>
            <w:r w:rsidRPr="00320A46">
              <w:rPr>
                <w:rFonts w:cs="Arial"/>
                <w:b/>
              </w:rPr>
              <w:t>Request for Quotation (RFQ)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</w:rPr>
              <w:id w:val="-1790276474"/>
              <w:placeholder>
                <w:docPart w:val="12CE1A4355BB4465A487DD2CF8002989"/>
              </w:placeholder>
              <w:text/>
            </w:sdtPr>
            <w:sdtEndPr/>
            <w:sdtContent>
              <w:p w14:paraId="11C6C54E" w14:textId="650B2404" w:rsidR="00041D22" w:rsidRPr="00041D22" w:rsidRDefault="00BB6B47" w:rsidP="00A21E7D">
                <w:pPr>
                  <w:spacing w:before="360" w:after="120"/>
                  <w:jc w:val="center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Renew electrical switchboards at Pease Park, Innisfail </w:t>
                </w:r>
                <w:r w:rsidR="002A3C05">
                  <w:rPr>
                    <w:rFonts w:cs="Arial"/>
                    <w:b/>
                  </w:rPr>
                  <w:t>–</w:t>
                </w:r>
                <w:r>
                  <w:rPr>
                    <w:rFonts w:cs="Arial"/>
                    <w:b/>
                  </w:rPr>
                  <w:t xml:space="preserve"> </w:t>
                </w:r>
                <w:r w:rsidR="002A3C05">
                  <w:rPr>
                    <w:rFonts w:cs="Arial"/>
                    <w:b/>
                  </w:rPr>
                  <w:t>RFQ-PP-E-001</w:t>
                </w:r>
              </w:p>
            </w:sdtContent>
          </w:sdt>
          <w:p w14:paraId="118C0227" w14:textId="77777777" w:rsidR="00320A46" w:rsidRPr="00B62FF1" w:rsidRDefault="00320A46" w:rsidP="00A21E7D">
            <w:pPr>
              <w:spacing w:before="360" w:after="360"/>
              <w:jc w:val="center"/>
              <w:rPr>
                <w:rFonts w:cs="Arial"/>
                <w:b/>
              </w:rPr>
            </w:pPr>
          </w:p>
        </w:tc>
      </w:tr>
      <w:tr w:rsidR="00320A46" w:rsidRPr="00320A46" w14:paraId="60EC9C31" w14:textId="77777777" w:rsidTr="00E550FD">
        <w:trPr>
          <w:trHeight w:hRule="exact" w:val="340"/>
          <w:jc w:val="center"/>
        </w:trPr>
        <w:tc>
          <w:tcPr>
            <w:tcW w:w="3298" w:type="dxa"/>
            <w:vAlign w:val="center"/>
          </w:tcPr>
          <w:p w14:paraId="549AF4B9" w14:textId="77777777" w:rsidR="00320A46" w:rsidRPr="00320A46" w:rsidRDefault="00320A46" w:rsidP="00A21E7D">
            <w:pPr>
              <w:spacing w:before="120" w:after="120"/>
              <w:jc w:val="center"/>
              <w:rPr>
                <w:rFonts w:cs="Arial"/>
                <w:b/>
              </w:rPr>
            </w:pPr>
          </w:p>
        </w:tc>
        <w:tc>
          <w:tcPr>
            <w:tcW w:w="5224" w:type="dxa"/>
            <w:vAlign w:val="center"/>
          </w:tcPr>
          <w:p w14:paraId="57AB47C1" w14:textId="77777777" w:rsidR="00320A46" w:rsidRPr="00320A46" w:rsidRDefault="00320A46" w:rsidP="00A21E7D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320A46" w:rsidRPr="00320A46" w14:paraId="63DDAEDB" w14:textId="77777777" w:rsidTr="00E550FD">
        <w:trPr>
          <w:trHeight w:hRule="exact" w:val="1247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030DEE9" w14:textId="77777777" w:rsidR="00320A46" w:rsidRPr="00320A46" w:rsidRDefault="00320A46" w:rsidP="00A21E7D">
            <w:pPr>
              <w:spacing w:before="360" w:after="360"/>
              <w:jc w:val="center"/>
              <w:rPr>
                <w:rFonts w:cs="Arial"/>
                <w:b/>
              </w:rPr>
            </w:pPr>
            <w:r w:rsidRPr="00320A46">
              <w:rPr>
                <w:rFonts w:cs="Arial"/>
                <w:b/>
              </w:rPr>
              <w:t>Closing Date and Time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8C0E" w14:textId="28E8F0C3" w:rsidR="00320A46" w:rsidRPr="00AA2E2E" w:rsidRDefault="005E1406" w:rsidP="00A21E7D">
            <w:pPr>
              <w:spacing w:before="360" w:after="120"/>
              <w:jc w:val="center"/>
              <w:rPr>
                <w:rFonts w:cs="Arial"/>
                <w:b/>
                <w:highlight w:val="yellow"/>
              </w:rPr>
            </w:pPr>
            <w:sdt>
              <w:sdtPr>
                <w:rPr>
                  <w:rFonts w:cs="Arial"/>
                  <w:b/>
                  <w:color w:val="FF0000"/>
                </w:rPr>
                <w:id w:val="1344206405"/>
                <w:placeholder>
                  <w:docPart w:val="DefaultPlaceholder_-1854013438"/>
                </w:placeholder>
                <w:date w:fullDate="2026-04-1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B769C">
                  <w:rPr>
                    <w:rFonts w:cs="Arial"/>
                    <w:b/>
                    <w:color w:val="FF0000"/>
                  </w:rPr>
                  <w:t>10/04/2026</w:t>
                </w:r>
              </w:sdtContent>
            </w:sdt>
            <w:r w:rsidR="0078141A" w:rsidRPr="00A064C5">
              <w:rPr>
                <w:rStyle w:val="PlaceholderText"/>
                <w:rFonts w:eastAsiaTheme="majorEastAsia"/>
              </w:rPr>
              <w:t xml:space="preserve"> </w:t>
            </w:r>
            <w:r w:rsidR="003445CF">
              <w:rPr>
                <w:rStyle w:val="PlaceholderText"/>
                <w:rFonts w:eastAsiaTheme="majorEastAsia"/>
              </w:rPr>
              <w:t>at 17.00pm AEST</w:t>
            </w:r>
          </w:p>
        </w:tc>
      </w:tr>
    </w:tbl>
    <w:p w14:paraId="4A89E31F" w14:textId="77777777" w:rsidR="00320A46" w:rsidRPr="00320A46" w:rsidRDefault="00320A46" w:rsidP="00320A46">
      <w:pPr>
        <w:rPr>
          <w:rFonts w:cs="Arial"/>
        </w:rPr>
      </w:pPr>
    </w:p>
    <w:p w14:paraId="26DAF4C1" w14:textId="77777777" w:rsidR="00320A46" w:rsidRPr="00320A46" w:rsidRDefault="00320A46" w:rsidP="00320A46">
      <w:pPr>
        <w:rPr>
          <w:rFonts w:cs="Arial"/>
        </w:rPr>
      </w:pPr>
    </w:p>
    <w:p w14:paraId="0D816A54" w14:textId="77777777" w:rsidR="002F57CA" w:rsidRDefault="002F57CA">
      <w:pPr>
        <w:spacing w:after="200" w:line="276" w:lineRule="auto"/>
        <w:rPr>
          <w:rFonts w:cs="Arial"/>
          <w:b/>
          <w:sz w:val="32"/>
          <w:szCs w:val="32"/>
        </w:rPr>
      </w:pPr>
    </w:p>
    <w:p w14:paraId="721EE989" w14:textId="77777777" w:rsidR="002F57CA" w:rsidRDefault="002F57CA">
      <w:pPr>
        <w:spacing w:after="200" w:line="276" w:lineRule="auto"/>
        <w:rPr>
          <w:rFonts w:cs="Arial"/>
          <w:b/>
          <w:sz w:val="32"/>
          <w:szCs w:val="32"/>
        </w:rPr>
      </w:pPr>
    </w:p>
    <w:p w14:paraId="31165C6A" w14:textId="77777777" w:rsidR="002F57CA" w:rsidRDefault="002F57CA">
      <w:pPr>
        <w:spacing w:after="200" w:line="276" w:lineRule="auto"/>
        <w:rPr>
          <w:rFonts w:cs="Arial"/>
          <w:b/>
          <w:sz w:val="32"/>
          <w:szCs w:val="32"/>
        </w:rPr>
      </w:pPr>
    </w:p>
    <w:p w14:paraId="655D7900" w14:textId="77777777" w:rsidR="002F57CA" w:rsidRDefault="002F57CA">
      <w:pPr>
        <w:spacing w:after="200" w:line="276" w:lineRule="auto"/>
        <w:rPr>
          <w:rFonts w:cs="Arial"/>
          <w:b/>
          <w:sz w:val="32"/>
          <w:szCs w:val="32"/>
        </w:rPr>
      </w:pPr>
    </w:p>
    <w:p w14:paraId="37033D10" w14:textId="77777777" w:rsidR="002F57CA" w:rsidRDefault="002F57CA">
      <w:pPr>
        <w:spacing w:after="200" w:line="276" w:lineRule="auto"/>
        <w:rPr>
          <w:rFonts w:cs="Arial"/>
          <w:b/>
          <w:sz w:val="32"/>
          <w:szCs w:val="32"/>
        </w:rPr>
      </w:pPr>
    </w:p>
    <w:p w14:paraId="4A13D20F" w14:textId="77777777" w:rsidR="002F57CA" w:rsidRDefault="002F57CA">
      <w:pPr>
        <w:spacing w:after="200" w:line="276" w:lineRule="auto"/>
        <w:rPr>
          <w:rFonts w:cs="Arial"/>
          <w:b/>
          <w:sz w:val="32"/>
          <w:szCs w:val="32"/>
        </w:rPr>
      </w:pPr>
    </w:p>
    <w:p w14:paraId="2531D316" w14:textId="77777777" w:rsidR="002F57CA" w:rsidRDefault="002F57CA">
      <w:pPr>
        <w:spacing w:after="200" w:line="276" w:lineRule="auto"/>
        <w:rPr>
          <w:rFonts w:cs="Arial"/>
          <w:b/>
          <w:sz w:val="32"/>
          <w:szCs w:val="32"/>
        </w:rPr>
      </w:pPr>
    </w:p>
    <w:p w14:paraId="3AE48D4D" w14:textId="77777777" w:rsidR="002F57CA" w:rsidRDefault="002F57CA">
      <w:pPr>
        <w:spacing w:after="200" w:line="276" w:lineRule="auto"/>
        <w:rPr>
          <w:rFonts w:cs="Arial"/>
          <w:b/>
          <w:sz w:val="32"/>
          <w:szCs w:val="32"/>
        </w:rPr>
      </w:pPr>
    </w:p>
    <w:p w14:paraId="38EC5772" w14:textId="6D0D8548" w:rsidR="006316A6" w:rsidRDefault="00A21E7D">
      <w:pPr>
        <w:spacing w:after="200" w:line="276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="002224F1">
        <w:rPr>
          <w:rFonts w:cs="Arial"/>
          <w:b/>
          <w:sz w:val="32"/>
          <w:szCs w:val="32"/>
        </w:rPr>
        <w:t xml:space="preserve">    </w:t>
      </w:r>
      <w:r>
        <w:rPr>
          <w:rFonts w:cs="Arial"/>
          <w:b/>
          <w:sz w:val="32"/>
          <w:szCs w:val="32"/>
        </w:rPr>
        <w:t xml:space="preserve"> </w:t>
      </w:r>
      <w:r w:rsidR="006316A6">
        <w:rPr>
          <w:rFonts w:cs="Arial"/>
          <w:b/>
          <w:sz w:val="32"/>
          <w:szCs w:val="32"/>
        </w:rPr>
        <w:br w:type="page"/>
      </w:r>
    </w:p>
    <w:p w14:paraId="5DE38741" w14:textId="77777777" w:rsidR="000F7438" w:rsidRPr="00320A46" w:rsidRDefault="000F7438" w:rsidP="00871442">
      <w:pPr>
        <w:tabs>
          <w:tab w:val="right" w:pos="9540"/>
        </w:tabs>
        <w:jc w:val="center"/>
        <w:rPr>
          <w:rFonts w:cs="Arial"/>
          <w:b/>
          <w:sz w:val="32"/>
          <w:szCs w:val="32"/>
        </w:rPr>
      </w:pPr>
      <w:r w:rsidRPr="00320A46">
        <w:rPr>
          <w:rFonts w:cs="Arial"/>
          <w:b/>
          <w:sz w:val="32"/>
          <w:szCs w:val="32"/>
        </w:rPr>
        <w:lastRenderedPageBreak/>
        <w:t>REQUEST FOR QUOT</w:t>
      </w:r>
      <w:r w:rsidR="001C0C31" w:rsidRPr="00320A46">
        <w:rPr>
          <w:rFonts w:cs="Arial"/>
          <w:b/>
          <w:sz w:val="32"/>
          <w:szCs w:val="32"/>
        </w:rPr>
        <w:t>ATION</w:t>
      </w:r>
    </w:p>
    <w:p w14:paraId="7CC8B674" w14:textId="77777777" w:rsidR="000F7438" w:rsidRPr="00320A46" w:rsidRDefault="000F7438" w:rsidP="00871442">
      <w:pPr>
        <w:rPr>
          <w:rFonts w:cs="Arial"/>
          <w:b/>
          <w:szCs w:val="20"/>
        </w:rPr>
      </w:pPr>
      <w:r w:rsidRPr="00320A46">
        <w:rPr>
          <w:rFonts w:cs="Arial"/>
          <w:b/>
          <w:sz w:val="36"/>
          <w:szCs w:val="36"/>
        </w:rPr>
        <w:tab/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321"/>
      </w:tblGrid>
      <w:tr w:rsidR="000F7438" w:rsidRPr="00320A46" w14:paraId="6B482ED5" w14:textId="77777777" w:rsidTr="005A1843">
        <w:trPr>
          <w:trHeight w:val="327"/>
        </w:trPr>
        <w:tc>
          <w:tcPr>
            <w:tcW w:w="10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0C8B48" w14:textId="77777777" w:rsidR="000F7438" w:rsidRPr="00320A46" w:rsidRDefault="000F7438" w:rsidP="0090558A">
            <w:pPr>
              <w:spacing w:after="120" w:line="300" w:lineRule="exact"/>
              <w:rPr>
                <w:rFonts w:cs="Arial"/>
                <w:b/>
                <w:sz w:val="22"/>
                <w:szCs w:val="22"/>
              </w:rPr>
            </w:pPr>
          </w:p>
        </w:tc>
      </w:tr>
      <w:tr w:rsidR="000F7438" w:rsidRPr="00320A46" w14:paraId="7A04A4CF" w14:textId="77777777" w:rsidTr="005A1843">
        <w:trPr>
          <w:trHeight w:val="327"/>
        </w:trPr>
        <w:tc>
          <w:tcPr>
            <w:tcW w:w="10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398DE0" w14:textId="77777777" w:rsidR="000F7438" w:rsidRPr="00320A46" w:rsidRDefault="000F7438" w:rsidP="00871442">
            <w:pPr>
              <w:spacing w:before="360" w:after="120" w:line="300" w:lineRule="exact"/>
              <w:rPr>
                <w:rFonts w:cs="Arial"/>
                <w:sz w:val="22"/>
                <w:szCs w:val="22"/>
              </w:rPr>
            </w:pPr>
            <w:r w:rsidRPr="00320A46">
              <w:rPr>
                <w:rFonts w:cs="Arial"/>
                <w:b/>
                <w:sz w:val="22"/>
                <w:szCs w:val="22"/>
              </w:rPr>
              <w:t xml:space="preserve">Project Name: </w:t>
            </w:r>
          </w:p>
        </w:tc>
      </w:tr>
      <w:tr w:rsidR="000F7438" w:rsidRPr="00320A46" w14:paraId="1AF26656" w14:textId="77777777" w:rsidTr="005A1843">
        <w:trPr>
          <w:trHeight w:val="85"/>
        </w:trPr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sdt>
            <w:sdtPr>
              <w:rPr>
                <w:rFonts w:cs="Arial"/>
                <w:b/>
              </w:rPr>
              <w:id w:val="-1237309739"/>
              <w:placeholder>
                <w:docPart w:val="6EF5D56AA86846EABE22048E5F04BB3A"/>
              </w:placeholder>
              <w:text/>
            </w:sdtPr>
            <w:sdtEndPr/>
            <w:sdtContent>
              <w:p w14:paraId="1F33A29F" w14:textId="144417AC" w:rsidR="000F7438" w:rsidRPr="00320A46" w:rsidRDefault="002A3C05" w:rsidP="00CB769C">
                <w:pPr>
                  <w:spacing w:before="360" w:after="120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Renew switchboards at Pease Park, Innisfail</w:t>
                </w:r>
              </w:p>
            </w:sdtContent>
          </w:sdt>
        </w:tc>
      </w:tr>
      <w:tr w:rsidR="000F7438" w:rsidRPr="00320A46" w14:paraId="1A6D1795" w14:textId="77777777" w:rsidTr="005A1843">
        <w:tc>
          <w:tcPr>
            <w:tcW w:w="10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240F55" w14:textId="77777777" w:rsidR="000F7438" w:rsidRPr="00320A46" w:rsidRDefault="00D50F80" w:rsidP="00871442">
            <w:pPr>
              <w:spacing w:before="360" w:after="120" w:line="300" w:lineRule="exact"/>
              <w:rPr>
                <w:rFonts w:cs="Arial"/>
                <w:sz w:val="22"/>
                <w:szCs w:val="22"/>
              </w:rPr>
            </w:pPr>
            <w:r w:rsidRPr="006C32A8">
              <w:rPr>
                <w:rFonts w:cs="Arial"/>
                <w:b/>
                <w:sz w:val="22"/>
                <w:szCs w:val="22"/>
              </w:rPr>
              <w:t xml:space="preserve">Location / </w:t>
            </w:r>
            <w:r w:rsidR="00CA7E42" w:rsidRPr="006C32A8">
              <w:rPr>
                <w:rFonts w:cs="Arial"/>
                <w:b/>
                <w:sz w:val="22"/>
                <w:szCs w:val="22"/>
              </w:rPr>
              <w:t>Site Address</w:t>
            </w:r>
            <w:r w:rsidR="000F7438" w:rsidRPr="006C32A8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0F7438" w:rsidRPr="00320A46" w14:paraId="1EC88C1E" w14:textId="77777777" w:rsidTr="005A1843">
        <w:sdt>
          <w:sdtPr>
            <w:rPr>
              <w:rFonts w:asciiTheme="minorHAnsi" w:hAnsiTheme="minorHAnsi" w:cstheme="minorHAnsi"/>
              <w:sz w:val="22"/>
              <w:szCs w:val="22"/>
            </w:rPr>
            <w:id w:val="-1300755990"/>
            <w:placeholder>
              <w:docPart w:val="1F911A56134C4D0FA23D07F896888ECC"/>
            </w:placeholder>
            <w:text/>
          </w:sdtPr>
          <w:sdtEndPr/>
          <w:sdtContent>
            <w:tc>
              <w:tcPr>
                <w:tcW w:w="103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bottom"/>
              </w:tcPr>
              <w:p w14:paraId="662E7197" w14:textId="6C3F3349" w:rsidR="000E2D01" w:rsidRPr="00D4618D" w:rsidRDefault="00CB769C" w:rsidP="002D58ED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4618D">
                  <w:rPr>
                    <w:rFonts w:asciiTheme="minorHAnsi" w:hAnsiTheme="minorHAnsi" w:cstheme="minorHAnsi"/>
                    <w:sz w:val="22"/>
                    <w:szCs w:val="22"/>
                  </w:rPr>
                  <w:t>Pease Park (Innisfail Showgrounds), Palmerston Drive, Goondi Bend Innisfail QLD 4860</w:t>
                </w:r>
              </w:p>
            </w:tc>
          </w:sdtContent>
        </w:sdt>
      </w:tr>
      <w:tr w:rsidR="000F7438" w:rsidRPr="00320A46" w14:paraId="2F7DE92F" w14:textId="77777777" w:rsidTr="005A1843">
        <w:tc>
          <w:tcPr>
            <w:tcW w:w="10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B421B6" w14:textId="21B3367A" w:rsidR="000F7438" w:rsidRPr="00320A46" w:rsidRDefault="00A012C0" w:rsidP="00871442">
            <w:pPr>
              <w:spacing w:before="360" w:after="120" w:line="300" w:lineRule="exact"/>
              <w:rPr>
                <w:rFonts w:cs="Arial"/>
                <w:b/>
                <w:sz w:val="22"/>
                <w:szCs w:val="22"/>
              </w:rPr>
            </w:pPr>
            <w:r w:rsidRPr="00320A46">
              <w:rPr>
                <w:rFonts w:cs="Arial"/>
                <w:b/>
                <w:sz w:val="22"/>
                <w:szCs w:val="22"/>
              </w:rPr>
              <w:t>Introduction</w:t>
            </w:r>
            <w:r w:rsidR="00EA61FC">
              <w:rPr>
                <w:rFonts w:cs="Arial"/>
                <w:b/>
                <w:sz w:val="22"/>
                <w:szCs w:val="22"/>
              </w:rPr>
              <w:t xml:space="preserve"> and Background</w:t>
            </w:r>
            <w:r w:rsidR="000F7438" w:rsidRPr="00320A46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0F7438" w:rsidRPr="00320A46" w14:paraId="69E2F757" w14:textId="77777777" w:rsidTr="00CA7E42">
        <w:trPr>
          <w:trHeight w:val="85"/>
        </w:trPr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58D5B" w14:textId="7DCFFB3E" w:rsidR="00FC7D9C" w:rsidRDefault="00CC2809" w:rsidP="00DD5F6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E4C">
              <w:rPr>
                <w:rFonts w:asciiTheme="minorHAnsi" w:hAnsiTheme="minorHAnsi" w:cstheme="minorHAnsi"/>
                <w:sz w:val="22"/>
                <w:szCs w:val="22"/>
              </w:rPr>
              <w:t xml:space="preserve">Cassowary Coast Regional Council </w:t>
            </w:r>
            <w:r w:rsidR="0000161C" w:rsidRPr="001E2E4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661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00161C" w:rsidRPr="001866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RC</w:t>
            </w:r>
            <w:r w:rsidR="00186611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00161C" w:rsidRPr="001E2E4C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C7743B" w:rsidRPr="001E2E4C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Pr="001E2E4C">
              <w:rPr>
                <w:rFonts w:asciiTheme="minorHAnsi" w:hAnsiTheme="minorHAnsi" w:cstheme="minorHAnsi"/>
                <w:sz w:val="22"/>
                <w:szCs w:val="22"/>
              </w:rPr>
              <w:t xml:space="preserve"> reque</w:t>
            </w:r>
            <w:r w:rsidR="00C01A44" w:rsidRPr="001E2E4C">
              <w:rPr>
                <w:rFonts w:asciiTheme="minorHAnsi" w:hAnsiTheme="minorHAnsi" w:cstheme="minorHAnsi"/>
                <w:sz w:val="22"/>
                <w:szCs w:val="22"/>
              </w:rPr>
              <w:t>sting quotations f</w:t>
            </w:r>
            <w:r w:rsidR="00CB769C">
              <w:rPr>
                <w:rFonts w:asciiTheme="minorHAnsi" w:hAnsiTheme="minorHAnsi" w:cstheme="minorHAnsi"/>
                <w:sz w:val="22"/>
                <w:szCs w:val="22"/>
              </w:rPr>
              <w:t xml:space="preserve">rom qualified electrical contractors to carry out all necessary works to </w:t>
            </w:r>
            <w:r w:rsidR="00BF6F28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3E6379">
              <w:rPr>
                <w:rFonts w:asciiTheme="minorHAnsi" w:hAnsiTheme="minorHAnsi" w:cstheme="minorHAnsi"/>
                <w:sz w:val="22"/>
                <w:szCs w:val="22"/>
              </w:rPr>
              <w:t>pair, re</w:t>
            </w:r>
            <w:r w:rsidR="00BF6F28">
              <w:rPr>
                <w:rFonts w:asciiTheme="minorHAnsi" w:hAnsiTheme="minorHAnsi" w:cstheme="minorHAnsi"/>
                <w:sz w:val="22"/>
                <w:szCs w:val="22"/>
              </w:rPr>
              <w:t xml:space="preserve">new and </w:t>
            </w:r>
            <w:r w:rsidR="00DF0713">
              <w:rPr>
                <w:rFonts w:asciiTheme="minorHAnsi" w:hAnsiTheme="minorHAnsi" w:cstheme="minorHAnsi"/>
                <w:sz w:val="22"/>
                <w:szCs w:val="22"/>
              </w:rPr>
              <w:t>replace</w:t>
            </w:r>
            <w:r w:rsidR="00BF6F28">
              <w:rPr>
                <w:rFonts w:asciiTheme="minorHAnsi" w:hAnsiTheme="minorHAnsi" w:cstheme="minorHAnsi"/>
                <w:sz w:val="22"/>
                <w:szCs w:val="22"/>
              </w:rPr>
              <w:t xml:space="preserve"> componentry</w:t>
            </w:r>
            <w:r w:rsidR="003E6379">
              <w:rPr>
                <w:rFonts w:asciiTheme="minorHAnsi" w:hAnsiTheme="minorHAnsi" w:cstheme="minorHAnsi"/>
                <w:sz w:val="22"/>
                <w:szCs w:val="22"/>
              </w:rPr>
              <w:t xml:space="preserve"> and cabinetry, as required for</w:t>
            </w:r>
            <w:r w:rsidR="00C04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769C">
              <w:rPr>
                <w:rFonts w:asciiTheme="minorHAnsi" w:hAnsiTheme="minorHAnsi" w:cstheme="minorHAnsi"/>
                <w:sz w:val="22"/>
                <w:szCs w:val="22"/>
              </w:rPr>
              <w:t>CCRC’s switchboards at Pease Park.  The location of the switchboards is shown on the attached plan.</w:t>
            </w:r>
          </w:p>
          <w:p w14:paraId="67BB6A78" w14:textId="2EE66306" w:rsidR="00CB769C" w:rsidRDefault="00CB769C" w:rsidP="00DD5F6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CRC does not have a report to identify the </w:t>
            </w:r>
            <w:r w:rsidR="00DF0713">
              <w:rPr>
                <w:rFonts w:asciiTheme="minorHAnsi" w:hAnsiTheme="minorHAnsi" w:cstheme="minorHAnsi"/>
                <w:sz w:val="22"/>
                <w:szCs w:val="22"/>
              </w:rPr>
              <w:t xml:space="preserve">detail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ope of work and relies on the expertise of the Applicant to identify the </w:t>
            </w:r>
            <w:r w:rsidR="003E6379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ope of work required to be undertaken to each switchboard to make them safe and complaint</w:t>
            </w:r>
            <w:r w:rsidR="003E6379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r w:rsidR="002A3C05">
              <w:rPr>
                <w:rFonts w:asciiTheme="minorHAnsi" w:hAnsiTheme="minorHAnsi" w:cstheme="minorHAnsi"/>
                <w:sz w:val="22"/>
                <w:szCs w:val="22"/>
              </w:rPr>
              <w:t>relevant legislation</w:t>
            </w:r>
            <w:r w:rsidR="00DF0713">
              <w:rPr>
                <w:rFonts w:asciiTheme="minorHAnsi" w:hAnsiTheme="minorHAnsi" w:cstheme="minorHAnsi"/>
                <w:sz w:val="22"/>
                <w:szCs w:val="22"/>
              </w:rPr>
              <w:t xml:space="preserve"> such as the Electrical Safety Regulation 2013</w:t>
            </w:r>
            <w:r w:rsidR="002A3C05">
              <w:rPr>
                <w:rFonts w:asciiTheme="minorHAnsi" w:hAnsiTheme="minorHAnsi" w:cstheme="minorHAnsi"/>
                <w:sz w:val="22"/>
                <w:szCs w:val="22"/>
              </w:rPr>
              <w:t xml:space="preserve">, Australian Standards and codes </w:t>
            </w:r>
            <w:r w:rsidR="00DF0713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3E6379">
              <w:rPr>
                <w:rFonts w:asciiTheme="minorHAnsi" w:hAnsiTheme="minorHAnsi" w:cstheme="minorHAnsi"/>
                <w:sz w:val="22"/>
                <w:szCs w:val="22"/>
              </w:rPr>
              <w:t>safe public access</w:t>
            </w:r>
            <w:r w:rsidR="00DF07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Applicants should:</w:t>
            </w:r>
          </w:p>
          <w:p w14:paraId="6AAB7301" w14:textId="4DA26569" w:rsidR="00CB769C" w:rsidRDefault="00CB769C" w:rsidP="00CB769C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pect each switchboard to determine the scope of work for each </w:t>
            </w:r>
            <w:r w:rsidR="00C041DC">
              <w:rPr>
                <w:rFonts w:asciiTheme="minorHAnsi" w:hAnsiTheme="minorHAnsi" w:cstheme="minorHAnsi"/>
              </w:rPr>
              <w:t>switchboard.</w:t>
            </w:r>
          </w:p>
          <w:p w14:paraId="0560B467" w14:textId="74C1FECB" w:rsidR="00CB769C" w:rsidRDefault="00CB769C" w:rsidP="00CB769C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RC may elect to carry out works to some but not all switchboards at this time.  Therefore:</w:t>
            </w:r>
          </w:p>
          <w:p w14:paraId="6C3CF85D" w14:textId="76812AA9" w:rsidR="00CB769C" w:rsidRDefault="00CB769C" w:rsidP="00CB769C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ations are required for each individual switchboard</w:t>
            </w:r>
            <w:r w:rsidR="003E6379">
              <w:rPr>
                <w:rFonts w:asciiTheme="minorHAnsi" w:hAnsiTheme="minorHAnsi" w:cstheme="minorHAnsi"/>
              </w:rPr>
              <w:t xml:space="preserve"> as numbered</w:t>
            </w:r>
            <w:r>
              <w:rPr>
                <w:rFonts w:asciiTheme="minorHAnsi" w:hAnsiTheme="minorHAnsi" w:cstheme="minorHAnsi"/>
              </w:rPr>
              <w:t xml:space="preserve">.  </w:t>
            </w:r>
          </w:p>
          <w:p w14:paraId="1A293466" w14:textId="656845A8" w:rsidR="00CB769C" w:rsidRDefault="00CB769C" w:rsidP="00CB769C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otations should </w:t>
            </w:r>
            <w:r w:rsidR="003E6379">
              <w:rPr>
                <w:rFonts w:asciiTheme="minorHAnsi" w:hAnsiTheme="minorHAnsi" w:cstheme="minorHAnsi"/>
              </w:rPr>
              <w:t xml:space="preserve">identify the priority order </w:t>
            </w:r>
            <w:r w:rsidR="00BB6B47">
              <w:rPr>
                <w:rFonts w:asciiTheme="minorHAnsi" w:hAnsiTheme="minorHAnsi" w:cstheme="minorHAnsi"/>
              </w:rPr>
              <w:t xml:space="preserve">(1 highest and 8 lowest) </w:t>
            </w:r>
            <w:r w:rsidR="003E6379">
              <w:rPr>
                <w:rFonts w:asciiTheme="minorHAnsi" w:hAnsiTheme="minorHAnsi" w:cstheme="minorHAnsi"/>
              </w:rPr>
              <w:t xml:space="preserve">in </w:t>
            </w:r>
            <w:r>
              <w:rPr>
                <w:rFonts w:asciiTheme="minorHAnsi" w:hAnsiTheme="minorHAnsi" w:cstheme="minorHAnsi"/>
              </w:rPr>
              <w:t xml:space="preserve">which </w:t>
            </w:r>
            <w:r w:rsidR="003E6379">
              <w:rPr>
                <w:rFonts w:asciiTheme="minorHAnsi" w:hAnsiTheme="minorHAnsi" w:cstheme="minorHAnsi"/>
              </w:rPr>
              <w:t xml:space="preserve">each of the CCRC </w:t>
            </w:r>
            <w:r>
              <w:rPr>
                <w:rFonts w:asciiTheme="minorHAnsi" w:hAnsiTheme="minorHAnsi" w:cstheme="minorHAnsi"/>
              </w:rPr>
              <w:t xml:space="preserve">switchboards </w:t>
            </w:r>
            <w:r w:rsidR="003E6379">
              <w:rPr>
                <w:rFonts w:asciiTheme="minorHAnsi" w:hAnsiTheme="minorHAnsi" w:cstheme="minorHAnsi"/>
              </w:rPr>
              <w:t>should be fixed</w:t>
            </w:r>
            <w:r w:rsidR="00BB6B47">
              <w:rPr>
                <w:rFonts w:asciiTheme="minorHAnsi" w:hAnsiTheme="minorHAnsi" w:cstheme="minorHAnsi"/>
              </w:rPr>
              <w:t>. Please do not equalise in priority.</w:t>
            </w:r>
          </w:p>
          <w:p w14:paraId="50EB31D1" w14:textId="6C453072" w:rsidR="00DD5F6F" w:rsidRPr="00DA17E0" w:rsidRDefault="0012555F" w:rsidP="00DD5F6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A17E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Applicants must complete and respond to the </w:t>
            </w:r>
            <w:r w:rsidR="002A3C0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Quotation - </w:t>
            </w:r>
            <w:r w:rsidRPr="00DA17E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Price Schedule, Selection criteria </w:t>
            </w:r>
            <w:r w:rsidR="00DE6E8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– including value for Money qualitative, qualifications and Timing - delivery program </w:t>
            </w:r>
            <w:r w:rsidRPr="00DA17E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nd Compliance Criteria.</w:t>
            </w:r>
          </w:p>
        </w:tc>
      </w:tr>
      <w:tr w:rsidR="00320A46" w:rsidRPr="00320A46" w14:paraId="38665074" w14:textId="77777777" w:rsidTr="00B62FF1">
        <w:trPr>
          <w:trHeight w:val="85"/>
        </w:trPr>
        <w:tc>
          <w:tcPr>
            <w:tcW w:w="10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CD3B3D" w14:textId="77777777" w:rsidR="00320A46" w:rsidRPr="00320A46" w:rsidRDefault="00320A46" w:rsidP="00B62FF1">
            <w:pPr>
              <w:spacing w:before="360" w:after="120" w:line="300" w:lineRule="exac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bjectives</w:t>
            </w:r>
            <w:r w:rsidRPr="00320A46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320A46" w:rsidRPr="00320A46" w14:paraId="70ED8987" w14:textId="77777777" w:rsidTr="00B62FF1">
        <w:trPr>
          <w:trHeight w:val="85"/>
        </w:trPr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93BF2" w14:textId="4F4C9A40" w:rsidR="00774665" w:rsidRPr="00DA17E0" w:rsidRDefault="00A44642" w:rsidP="009532A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E4C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0805A0">
              <w:rPr>
                <w:rFonts w:asciiTheme="minorHAnsi" w:hAnsiTheme="minorHAnsi" w:cstheme="minorHAnsi"/>
                <w:sz w:val="22"/>
                <w:szCs w:val="22"/>
              </w:rPr>
              <w:t>make CCRC’s switchboards at Pease Park compliant with all relevant legislation and codes</w:t>
            </w:r>
            <w:r w:rsidR="00BB6B47">
              <w:rPr>
                <w:rFonts w:asciiTheme="minorHAnsi" w:hAnsiTheme="minorHAnsi" w:cstheme="minorHAnsi"/>
                <w:sz w:val="22"/>
                <w:szCs w:val="22"/>
              </w:rPr>
              <w:t>; and suitable for controlled public access and in a public environment</w:t>
            </w:r>
          </w:p>
        </w:tc>
      </w:tr>
      <w:tr w:rsidR="00774665" w:rsidRPr="00320A46" w14:paraId="7BCC27D1" w14:textId="77777777" w:rsidTr="004344E4">
        <w:tc>
          <w:tcPr>
            <w:tcW w:w="10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F212E8" w14:textId="77777777" w:rsidR="00774665" w:rsidRPr="00320A46" w:rsidRDefault="00774665" w:rsidP="00B62FF1">
            <w:pPr>
              <w:spacing w:before="360" w:after="120" w:line="300" w:lineRule="exac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orkplace Health and Safety</w:t>
            </w:r>
            <w:r w:rsidRPr="00320A46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774665" w:rsidRPr="00320A46" w14:paraId="38E3BB23" w14:textId="77777777" w:rsidTr="004344E4"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7B222" w14:textId="77777777" w:rsidR="002A3C05" w:rsidRDefault="00EC20EF" w:rsidP="002F4B0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041DC">
              <w:rPr>
                <w:rFonts w:asciiTheme="minorHAnsi" w:hAnsiTheme="minorHAnsi" w:cstheme="minorHAnsi"/>
                <w:sz w:val="22"/>
                <w:szCs w:val="22"/>
              </w:rPr>
              <w:t>Applicants are require</w:t>
            </w:r>
            <w:r w:rsidR="00C1098A" w:rsidRPr="00C041DC">
              <w:rPr>
                <w:rFonts w:asciiTheme="minorHAnsi" w:hAnsiTheme="minorHAnsi" w:cstheme="minorHAnsi"/>
                <w:sz w:val="22"/>
                <w:szCs w:val="22"/>
              </w:rPr>
              <w:t>d t</w:t>
            </w:r>
            <w:r w:rsidR="00236F30" w:rsidRPr="00C041DC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0805A0" w:rsidRPr="00C041DC">
              <w:rPr>
                <w:rFonts w:asciiTheme="minorHAnsi" w:hAnsiTheme="minorHAnsi" w:cstheme="minorHAnsi"/>
                <w:sz w:val="22"/>
                <w:szCs w:val="22"/>
              </w:rPr>
              <w:t xml:space="preserve">submit a SWMS </w:t>
            </w:r>
            <w:r w:rsidR="00BB6B47">
              <w:rPr>
                <w:rFonts w:asciiTheme="minorHAnsi" w:hAnsiTheme="minorHAnsi" w:cstheme="minorHAnsi"/>
                <w:sz w:val="22"/>
                <w:szCs w:val="22"/>
              </w:rPr>
              <w:t xml:space="preserve">(Safe Work Method Statement) </w:t>
            </w:r>
            <w:r w:rsidR="00C7743B" w:rsidRPr="00C041DC">
              <w:rPr>
                <w:rFonts w:asciiTheme="minorHAnsi" w:hAnsiTheme="minorHAnsi" w:cstheme="minorHAnsi"/>
                <w:sz w:val="22"/>
                <w:szCs w:val="22"/>
              </w:rPr>
              <w:t xml:space="preserve">prior to commencing </w:t>
            </w:r>
            <w:proofErr w:type="gramStart"/>
            <w:r w:rsidR="00C7743B" w:rsidRPr="00C041DC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r w:rsidR="00BB6B4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13C648CE" w14:textId="48C66D34" w:rsidR="00E45443" w:rsidRPr="00DA17E0" w:rsidRDefault="002A3C05" w:rsidP="002F4B0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nts are required to submit</w:t>
            </w:r>
            <w:r w:rsidR="00BB6B47">
              <w:rPr>
                <w:rFonts w:asciiTheme="minorHAnsi" w:hAnsiTheme="minorHAnsi" w:cstheme="minorHAnsi"/>
                <w:sz w:val="22"/>
                <w:szCs w:val="22"/>
              </w:rPr>
              <w:t xml:space="preserve"> a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surance certificates </w:t>
            </w:r>
            <w:r w:rsidR="00BB6B47">
              <w:rPr>
                <w:rFonts w:asciiTheme="minorHAnsi" w:hAnsiTheme="minorHAnsi" w:cstheme="minorHAnsi"/>
                <w:sz w:val="22"/>
                <w:szCs w:val="22"/>
              </w:rPr>
              <w:t>and current licence qualific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not already provide through Council’s Register of Preferred Suppliers.</w:t>
            </w:r>
          </w:p>
        </w:tc>
      </w:tr>
      <w:tr w:rsidR="00774665" w:rsidRPr="00320A46" w14:paraId="6FE5727B" w14:textId="77777777" w:rsidTr="004344E4">
        <w:tc>
          <w:tcPr>
            <w:tcW w:w="10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8EFF51" w14:textId="77777777" w:rsidR="00774665" w:rsidRPr="00320A46" w:rsidRDefault="00774665" w:rsidP="00B62FF1">
            <w:pPr>
              <w:spacing w:before="360" w:after="120" w:line="300" w:lineRule="exact"/>
              <w:rPr>
                <w:rFonts w:cs="Arial"/>
                <w:b/>
                <w:sz w:val="22"/>
                <w:szCs w:val="22"/>
              </w:rPr>
            </w:pPr>
            <w:r w:rsidRPr="00320A46">
              <w:rPr>
                <w:rFonts w:cs="Arial"/>
                <w:b/>
                <w:sz w:val="22"/>
                <w:szCs w:val="22"/>
              </w:rPr>
              <w:t>Briefing / Site Inspections:</w:t>
            </w:r>
          </w:p>
        </w:tc>
      </w:tr>
      <w:tr w:rsidR="00774665" w:rsidRPr="00320A46" w14:paraId="53C9F0E8" w14:textId="77777777" w:rsidTr="004344E4"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EDB24" w14:textId="2C7CB229" w:rsidR="00774665" w:rsidRPr="00DA17E0" w:rsidRDefault="00CB769C" w:rsidP="00CC50C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nts who are not familiar with the switchboards and their state of condition should contact Mandy Larsen to arrange an inspection of the switchboards</w:t>
            </w:r>
            <w:r w:rsidR="00DF07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439B8A9" w14:textId="694FE72C" w:rsidR="005B0586" w:rsidRDefault="005B0586" w:rsidP="00543453"/>
    <w:p w14:paraId="5CDA5AB0" w14:textId="77777777" w:rsidR="00CE70D0" w:rsidRDefault="00CE70D0" w:rsidP="00543453"/>
    <w:p w14:paraId="10F332BB" w14:textId="77777777" w:rsidR="00CE70D0" w:rsidRDefault="00CE70D0" w:rsidP="00543453"/>
    <w:p w14:paraId="2CC42A1F" w14:textId="77777777" w:rsidR="00CE70D0" w:rsidRDefault="00CE70D0" w:rsidP="00543453"/>
    <w:p w14:paraId="54CEDC56" w14:textId="77777777" w:rsidR="00CE70D0" w:rsidRDefault="00CE70D0" w:rsidP="00543453"/>
    <w:p w14:paraId="3A98C1EB" w14:textId="77777777" w:rsidR="00CE70D0" w:rsidRDefault="00CE70D0" w:rsidP="00543453"/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321"/>
      </w:tblGrid>
      <w:tr w:rsidR="00511E6F" w:rsidRPr="00320A46" w14:paraId="52DDE4C0" w14:textId="77777777" w:rsidTr="005B0586">
        <w:tc>
          <w:tcPr>
            <w:tcW w:w="10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CD32E2" w14:textId="18221330" w:rsidR="00CE70D0" w:rsidRDefault="00CE70D0" w:rsidP="00B62FF1">
            <w:pPr>
              <w:spacing w:before="360" w:after="120" w:line="300" w:lineRule="exact"/>
              <w:rPr>
                <w:rFonts w:ascii="Helvetica" w:hAnsi="Helvetica" w:cs="Helvetica"/>
                <w:b/>
                <w:sz w:val="36"/>
                <w:szCs w:val="36"/>
              </w:rPr>
            </w:pPr>
            <w:r w:rsidRPr="00CE70D0">
              <w:rPr>
                <w:rFonts w:ascii="Helvetica" w:hAnsi="Helvetica"/>
                <w:b/>
                <w:sz w:val="36"/>
                <w:szCs w:val="20"/>
                <w:lang w:eastAsia="en-US"/>
              </w:rPr>
              <w:t>Quotation – Price Schedule</w: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FA497C1" wp14:editId="7D3C036D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5422265</wp:posOffset>
                      </wp:positionV>
                      <wp:extent cx="6524625" cy="904875"/>
                      <wp:effectExtent l="0" t="0" r="28575" b="28575"/>
                      <wp:wrapSquare wrapText="bothSides"/>
                      <wp:docPr id="5500681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462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E92B4" w14:textId="605BDDC7" w:rsidR="00CE70D0" w:rsidRPr="00CE70D0" w:rsidRDefault="00CE70D0" w:rsidP="00CE70D0">
                                  <w:pPr>
                                    <w:ind w:left="4380" w:hanging="4380"/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43453"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Program of Work/Timing Requirements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 w:rsidRPr="0093709B">
                                    <w:rPr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mmence ASAP 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and </w:t>
                                  </w:r>
                                  <w:r w:rsidRPr="0093709B">
                                    <w:rPr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omplete before 30 June 2026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54AEF8A7" w14:textId="77777777" w:rsidR="00CE70D0" w:rsidRPr="00543453" w:rsidRDefault="00CE70D0" w:rsidP="00CE70D0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43453"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Quotation Validity Period: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3709B">
                                    <w:rPr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30 days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578602D9" w14:textId="77777777" w:rsidR="00CE70D0" w:rsidRDefault="00CE70D0" w:rsidP="00CE70D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B28130D" w14:textId="77777777" w:rsidR="00CE70D0" w:rsidRPr="00543453" w:rsidRDefault="00CE70D0" w:rsidP="00CE70D0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43453"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Contract Period: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93709B">
                                    <w:rPr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ompletion before 30 June 20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A497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426.95pt;width:513.7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">
                      <v:textbox>
                        <w:txbxContent>
                          <w:p w14:paraId="6BDE92B4" w14:textId="605BDDC7" w:rsidR="00CE70D0" w:rsidRPr="00CE70D0" w:rsidRDefault="00CE70D0" w:rsidP="00CE70D0">
                            <w:pPr>
                              <w:ind w:left="4380" w:hanging="4380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4345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Program of Work/Timing Requirement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93709B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mmence ASAP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nd </w:t>
                            </w:r>
                            <w:r w:rsidRPr="0093709B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complete before 30 June 2026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54AEF8A7" w14:textId="77777777" w:rsidR="00CE70D0" w:rsidRPr="00543453" w:rsidRDefault="00CE70D0" w:rsidP="00CE70D0">
                            <w:p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4345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Quotation Validity Period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93709B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30 day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578602D9" w14:textId="77777777" w:rsidR="00CE70D0" w:rsidRDefault="00CE70D0" w:rsidP="00CE70D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28130D" w14:textId="77777777" w:rsidR="00CE70D0" w:rsidRPr="00543453" w:rsidRDefault="00CE70D0" w:rsidP="00CE70D0">
                            <w:p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4345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Contract Period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93709B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Completion before 30 June 2026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tbl>
            <w:tblPr>
              <w:tblW w:w="9823" w:type="dxa"/>
              <w:tblLayout w:type="fixed"/>
              <w:tblCellMar>
                <w:top w:w="142" w:type="dxa"/>
                <w:bottom w:w="142" w:type="dxa"/>
              </w:tblCellMar>
              <w:tblLook w:val="04A0" w:firstRow="1" w:lastRow="0" w:firstColumn="1" w:lastColumn="0" w:noHBand="0" w:noVBand="1"/>
            </w:tblPr>
            <w:tblGrid>
              <w:gridCol w:w="3019"/>
              <w:gridCol w:w="1984"/>
              <w:gridCol w:w="2552"/>
              <w:gridCol w:w="2268"/>
            </w:tblGrid>
            <w:tr w:rsidR="003E6379" w:rsidRPr="00CA19BD" w14:paraId="4E0BD716" w14:textId="0DEF2EEF" w:rsidTr="003E6379">
              <w:trPr>
                <w:trHeight w:val="432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2C067A3" w14:textId="77777777" w:rsidR="003E6379" w:rsidRPr="00CA19BD" w:rsidRDefault="003E6379" w:rsidP="003E6379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CA19BD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 xml:space="preserve">SUM PER </w:t>
                  </w: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SWITCHBOARD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A54B0B4" w14:textId="3CAA6E6C" w:rsidR="003E6379" w:rsidRPr="00CA19BD" w:rsidRDefault="00DF0713" w:rsidP="003E6379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 xml:space="preserve">SUM </w:t>
                  </w:r>
                  <w:r w:rsidR="003E6379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(EX GST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B5433" w14:textId="5BABAFDA" w:rsidR="003E6379" w:rsidRPr="00CA19BD" w:rsidRDefault="00DF0713" w:rsidP="003E6379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 xml:space="preserve">SUM </w:t>
                  </w:r>
                  <w:r w:rsidR="003E6379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(INCLUDED</w:t>
                  </w: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 xml:space="preserve"> </w:t>
                  </w:r>
                  <w:r w:rsidRPr="00CA19BD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GS</w:t>
                  </w:r>
                  <w:r w:rsidR="00E36D45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T</w:t>
                  </w:r>
                  <w:r w:rsidR="003E6379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845C4" w14:textId="2AD3781D" w:rsidR="003E6379" w:rsidRPr="00CA19BD" w:rsidRDefault="003E6379" w:rsidP="003E6379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PRIORITY ORDER</w:t>
                  </w:r>
                </w:p>
              </w:tc>
            </w:tr>
            <w:tr w:rsidR="003E6379" w:rsidRPr="00CA19BD" w14:paraId="248E297D" w14:textId="08C939DD" w:rsidTr="003E6379">
              <w:trPr>
                <w:trHeight w:val="338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473DD6" w14:textId="77777777" w:rsidR="003E6379" w:rsidRPr="00CA19BD" w:rsidRDefault="003E6379" w:rsidP="003E6379">
                  <w:pPr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Switchboard 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1C0239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7550A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D759B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</w:tr>
            <w:tr w:rsidR="003E6379" w:rsidRPr="00CA19BD" w14:paraId="33BAF204" w14:textId="41557621" w:rsidTr="003E6379">
              <w:trPr>
                <w:trHeight w:val="338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DA5FA5" w14:textId="77777777" w:rsidR="003E6379" w:rsidRDefault="003E6379" w:rsidP="003E6379">
                  <w:pPr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Switchboard 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448D5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2FE34A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19A05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</w:tr>
            <w:tr w:rsidR="003E6379" w:rsidRPr="00CA19BD" w14:paraId="5A63AAAB" w14:textId="009E76FB" w:rsidTr="003E6379">
              <w:trPr>
                <w:trHeight w:val="338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E346BE" w14:textId="77777777" w:rsidR="003E6379" w:rsidRDefault="003E6379" w:rsidP="003E6379">
                  <w:pPr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Switchboard 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D9ED9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25644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72165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</w:tr>
            <w:tr w:rsidR="003E6379" w:rsidRPr="00CA19BD" w14:paraId="3D19BC9A" w14:textId="75D911F5" w:rsidTr="003E6379">
              <w:trPr>
                <w:trHeight w:val="338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975908" w14:textId="77777777" w:rsidR="003E6379" w:rsidRDefault="003E6379" w:rsidP="003E6379">
                  <w:pPr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Switchboard 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F6BDD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BB979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2C962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</w:tr>
            <w:tr w:rsidR="003E6379" w:rsidRPr="00CA19BD" w14:paraId="77988771" w14:textId="5144854C" w:rsidTr="003E6379">
              <w:trPr>
                <w:trHeight w:val="338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652615" w14:textId="77777777" w:rsidR="003E6379" w:rsidRDefault="003E6379" w:rsidP="003E6379">
                  <w:pPr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Switchboard 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2A7B5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25EC2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AA680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</w:tr>
            <w:tr w:rsidR="003E6379" w:rsidRPr="00CA19BD" w14:paraId="33143391" w14:textId="2F9259F0" w:rsidTr="003E6379">
              <w:trPr>
                <w:trHeight w:val="338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90FF33" w14:textId="77777777" w:rsidR="003E6379" w:rsidRDefault="003E6379" w:rsidP="003E6379">
                  <w:pPr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Switchboard 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B18D4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D02B7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11312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</w:tr>
            <w:tr w:rsidR="003E6379" w:rsidRPr="00CA19BD" w14:paraId="02877661" w14:textId="04956CF0" w:rsidTr="003E6379">
              <w:trPr>
                <w:trHeight w:val="338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0AFE25" w14:textId="77777777" w:rsidR="003E6379" w:rsidRDefault="003E6379" w:rsidP="003E6379">
                  <w:pPr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Switchboard 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49B53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91994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0ED08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</w:tr>
            <w:tr w:rsidR="003E6379" w:rsidRPr="00CA19BD" w14:paraId="5FFB01E2" w14:textId="34122E70" w:rsidTr="003E6379">
              <w:trPr>
                <w:trHeight w:val="338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D515B2" w14:textId="77777777" w:rsidR="003E6379" w:rsidRDefault="003E6379" w:rsidP="003E6379">
                  <w:pPr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Switchboard 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E18D3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77E81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C5322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</w:tr>
            <w:tr w:rsidR="003E6379" w:rsidRPr="00CA19BD" w14:paraId="5066BFF1" w14:textId="7A5E0E06" w:rsidTr="003E6379">
              <w:trPr>
                <w:trHeight w:val="57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8433E3" w14:textId="4F2CA46C" w:rsidR="003E6379" w:rsidRPr="003E6379" w:rsidRDefault="003E6379" w:rsidP="003E6379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75DCF" w14:textId="7DDCC3A6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49A93" w14:textId="4FF4FDCC" w:rsidR="003E6379" w:rsidRPr="00CA19BD" w:rsidRDefault="003E6379" w:rsidP="003E6379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CF1BF" w14:textId="6AABEF28" w:rsidR="003E6379" w:rsidRPr="00CA19BD" w:rsidRDefault="003E6379" w:rsidP="003E6379">
                  <w:pPr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</w:p>
              </w:tc>
            </w:tr>
            <w:tr w:rsidR="003E6379" w:rsidRPr="00CA19BD" w14:paraId="2FCC447B" w14:textId="73E2DFB6" w:rsidTr="003E6379">
              <w:trPr>
                <w:trHeight w:val="338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DE500E" w14:textId="59B22708" w:rsidR="003E6379" w:rsidRDefault="003E6379" w:rsidP="003E6379">
                  <w:pPr>
                    <w:rPr>
                      <w:rFonts w:cs="Arial"/>
                      <w:color w:val="000000"/>
                      <w:szCs w:val="20"/>
                    </w:rPr>
                  </w:pPr>
                  <w:r w:rsidRPr="00CA19BD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 xml:space="preserve">SUM </w:t>
                  </w: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FOR ALL</w:t>
                  </w:r>
                  <w:r w:rsidRPr="00CA19BD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SWITCHBOARDS (if less than the total of the above 8 quotations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1D1D9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EC113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D3337" w14:textId="77777777" w:rsidR="003E6379" w:rsidRPr="00CA19BD" w:rsidRDefault="003E6379" w:rsidP="003E6379">
                  <w:pPr>
                    <w:rPr>
                      <w:rFonts w:cs="Arial"/>
                      <w:bCs/>
                      <w:color w:val="000000"/>
                      <w:szCs w:val="20"/>
                    </w:rPr>
                  </w:pPr>
                </w:p>
              </w:tc>
            </w:tr>
          </w:tbl>
          <w:p w14:paraId="2C7DC9DC" w14:textId="77777777" w:rsidR="00E36D45" w:rsidRDefault="00E36D45" w:rsidP="00CE70D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2C53A" w14:textId="3F57F5CF" w:rsidR="00CE70D0" w:rsidRDefault="00CE70D0" w:rsidP="00CE70D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17E0">
              <w:rPr>
                <w:rFonts w:asciiTheme="minorHAnsi" w:hAnsiTheme="minorHAnsi" w:cstheme="minorHAnsi"/>
                <w:sz w:val="22"/>
                <w:szCs w:val="22"/>
              </w:rPr>
              <w:t xml:space="preserve">APPLICANT NAME(S): </w:t>
            </w:r>
          </w:p>
          <w:p w14:paraId="0194F9D2" w14:textId="77777777" w:rsidR="00CE70D0" w:rsidRPr="00DA17E0" w:rsidRDefault="00CE70D0" w:rsidP="00CE70D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40A629" w14:textId="77777777" w:rsidR="00CE70D0" w:rsidRPr="00DA17E0" w:rsidRDefault="00CE70D0" w:rsidP="00CE70D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17E0">
              <w:rPr>
                <w:rFonts w:asciiTheme="minorHAnsi" w:hAnsiTheme="minorHAnsi" w:cstheme="minorHAnsi"/>
                <w:sz w:val="22"/>
                <w:szCs w:val="22"/>
              </w:rPr>
              <w:t xml:space="preserve">SIGNATURE: </w:t>
            </w:r>
          </w:p>
          <w:p w14:paraId="0A334791" w14:textId="77777777" w:rsidR="00CE70D0" w:rsidRPr="00DA17E0" w:rsidRDefault="00CE70D0" w:rsidP="00CE70D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4D4E5B" w14:textId="77777777" w:rsidR="00CE70D0" w:rsidRDefault="00CE70D0" w:rsidP="00CE70D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17E0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  <w:p w14:paraId="75F13AF2" w14:textId="425FA0F7" w:rsidR="00CE70D0" w:rsidRDefault="00CE70D0" w:rsidP="00B62FF1">
            <w:pPr>
              <w:spacing w:before="360" w:after="120" w:line="300" w:lineRule="exact"/>
              <w:rPr>
                <w:rFonts w:ascii="Helvetica" w:hAnsi="Helvetica" w:cs="Helvetica"/>
                <w:b/>
                <w:sz w:val="36"/>
                <w:szCs w:val="36"/>
              </w:rPr>
            </w:pPr>
          </w:p>
          <w:p w14:paraId="5CF70ACF" w14:textId="77777777" w:rsidR="00CE70D0" w:rsidRDefault="00CE70D0" w:rsidP="00B62FF1">
            <w:pPr>
              <w:spacing w:before="360" w:after="120" w:line="300" w:lineRule="exact"/>
              <w:rPr>
                <w:rFonts w:ascii="Helvetica" w:hAnsi="Helvetica" w:cs="Helvetica"/>
                <w:b/>
                <w:sz w:val="36"/>
                <w:szCs w:val="36"/>
              </w:rPr>
            </w:pPr>
          </w:p>
          <w:p w14:paraId="2C06ED52" w14:textId="77777777" w:rsidR="00CE70D0" w:rsidRDefault="00CE70D0" w:rsidP="00B62FF1">
            <w:pPr>
              <w:spacing w:before="360" w:after="120" w:line="300" w:lineRule="exact"/>
              <w:rPr>
                <w:rFonts w:ascii="Helvetica" w:hAnsi="Helvetica" w:cs="Helvetica"/>
                <w:b/>
                <w:sz w:val="36"/>
                <w:szCs w:val="36"/>
              </w:rPr>
            </w:pPr>
          </w:p>
          <w:p w14:paraId="356DDDAC" w14:textId="458A1290" w:rsidR="00511E6F" w:rsidRPr="00D826D2" w:rsidRDefault="00060329" w:rsidP="00B62FF1">
            <w:pPr>
              <w:spacing w:before="360" w:after="120" w:line="300" w:lineRule="exact"/>
              <w:rPr>
                <w:rFonts w:ascii="Helvetica" w:hAnsi="Helvetica" w:cs="Helvetica"/>
                <w:b/>
                <w:sz w:val="36"/>
                <w:szCs w:val="36"/>
              </w:rPr>
            </w:pPr>
            <w:r w:rsidRPr="00D826D2">
              <w:rPr>
                <w:rFonts w:ascii="Helvetica" w:hAnsi="Helvetica" w:cs="Helvetica"/>
                <w:b/>
                <w:sz w:val="36"/>
                <w:szCs w:val="36"/>
              </w:rPr>
              <w:lastRenderedPageBreak/>
              <w:t>Technical Specification</w:t>
            </w:r>
          </w:p>
        </w:tc>
      </w:tr>
      <w:tr w:rsidR="00511E6F" w:rsidRPr="00786235" w14:paraId="029A01D3" w14:textId="77777777" w:rsidTr="005B0586"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00155" w14:textId="74121AF5" w:rsidR="000805A0" w:rsidRDefault="000805A0" w:rsidP="000805A0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CRC does not have a</w:t>
            </w:r>
            <w:r w:rsidR="00D4618D">
              <w:rPr>
                <w:rFonts w:asciiTheme="minorHAnsi" w:hAnsiTheme="minorHAnsi" w:cstheme="minorHAnsi"/>
                <w:sz w:val="22"/>
                <w:szCs w:val="22"/>
              </w:rPr>
              <w:t>n assess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port to identify the technical specification or scope of work.  CCRC will rely on the expertise of the Applicant to identify </w:t>
            </w:r>
            <w:r w:rsidR="0031594D">
              <w:rPr>
                <w:rFonts w:asciiTheme="minorHAnsi" w:hAnsiTheme="minorHAnsi" w:cstheme="minorHAnsi"/>
                <w:sz w:val="22"/>
                <w:szCs w:val="22"/>
              </w:rPr>
              <w:t xml:space="preserve">in its quot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2A3C05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ope of work </w:t>
            </w:r>
            <w:r w:rsidR="002A3C05">
              <w:rPr>
                <w:rFonts w:asciiTheme="minorHAnsi" w:hAnsiTheme="minorHAnsi" w:cstheme="minorHAnsi"/>
                <w:sz w:val="22"/>
                <w:szCs w:val="22"/>
              </w:rPr>
              <w:t xml:space="preserve">and cos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quired to be undertaken to each switchboard to make them safe and complaint with all relevant legislation, Australian Standards and codes.  Applicants should:</w:t>
            </w:r>
          </w:p>
          <w:p w14:paraId="08701DD5" w14:textId="3D073904" w:rsidR="000805A0" w:rsidRPr="000805A0" w:rsidRDefault="000805A0" w:rsidP="002A3C05">
            <w:pPr>
              <w:pStyle w:val="ListParagraph"/>
              <w:numPr>
                <w:ilvl w:val="0"/>
                <w:numId w:val="38"/>
              </w:num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805A0">
              <w:rPr>
                <w:rFonts w:asciiTheme="minorHAnsi" w:hAnsiTheme="minorHAnsi" w:cstheme="minorHAnsi"/>
              </w:rPr>
              <w:t xml:space="preserve">Inspect each switchboard to determine the scope of work </w:t>
            </w:r>
            <w:r>
              <w:rPr>
                <w:rFonts w:asciiTheme="minorHAnsi" w:hAnsiTheme="minorHAnsi" w:cstheme="minorHAnsi"/>
              </w:rPr>
              <w:t xml:space="preserve">required </w:t>
            </w:r>
            <w:r w:rsidRPr="000805A0">
              <w:rPr>
                <w:rFonts w:asciiTheme="minorHAnsi" w:hAnsiTheme="minorHAnsi" w:cstheme="minorHAnsi"/>
              </w:rPr>
              <w:t xml:space="preserve">for each </w:t>
            </w:r>
            <w:proofErr w:type="gramStart"/>
            <w:r w:rsidRPr="000805A0">
              <w:rPr>
                <w:rFonts w:asciiTheme="minorHAnsi" w:hAnsiTheme="minorHAnsi" w:cstheme="minorHAnsi"/>
              </w:rPr>
              <w:t>switchboard;</w:t>
            </w:r>
            <w:proofErr w:type="gramEnd"/>
          </w:p>
          <w:p w14:paraId="503522E9" w14:textId="0401E1B3" w:rsidR="000805A0" w:rsidRDefault="000805A0" w:rsidP="002A3C05">
            <w:pPr>
              <w:pStyle w:val="ListParagraph"/>
              <w:numPr>
                <w:ilvl w:val="0"/>
                <w:numId w:val="38"/>
              </w:num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ending on the </w:t>
            </w:r>
            <w:r w:rsidR="006242C7">
              <w:rPr>
                <w:rFonts w:asciiTheme="minorHAnsi" w:hAnsiTheme="minorHAnsi" w:cstheme="minorHAnsi"/>
              </w:rPr>
              <w:t xml:space="preserve">total </w:t>
            </w:r>
            <w:r w:rsidR="00DE6E80">
              <w:rPr>
                <w:rFonts w:asciiTheme="minorHAnsi" w:hAnsiTheme="minorHAnsi" w:cstheme="minorHAnsi"/>
              </w:rPr>
              <w:t xml:space="preserve">value </w:t>
            </w:r>
            <w:r w:rsidR="006242C7">
              <w:rPr>
                <w:rFonts w:asciiTheme="minorHAnsi" w:hAnsiTheme="minorHAnsi" w:cstheme="minorHAnsi"/>
              </w:rPr>
              <w:t xml:space="preserve">and values for the different switchboards of </w:t>
            </w:r>
            <w:r>
              <w:rPr>
                <w:rFonts w:asciiTheme="minorHAnsi" w:hAnsiTheme="minorHAnsi" w:cstheme="minorHAnsi"/>
              </w:rPr>
              <w:t>CCRC may elect to carry out works to some but not all switchboards at this time.  Therefore:</w:t>
            </w:r>
          </w:p>
          <w:p w14:paraId="6EEABB6A" w14:textId="77777777" w:rsidR="002A3C05" w:rsidRDefault="002A3C05" w:rsidP="002A3C05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otations are required for each individual switchboard as numbered.  </w:t>
            </w:r>
          </w:p>
          <w:p w14:paraId="14A2B464" w14:textId="77777777" w:rsidR="002A3C05" w:rsidRDefault="002A3C05" w:rsidP="002A3C05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2A21A4B2" w14:textId="6BF71665" w:rsidR="002A3C05" w:rsidRDefault="002A3C05" w:rsidP="002A3C05">
            <w:pPr>
              <w:pStyle w:val="ListParagraph"/>
              <w:numPr>
                <w:ilvl w:val="0"/>
                <w:numId w:val="38"/>
              </w:num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224194">
              <w:rPr>
                <w:rFonts w:asciiTheme="minorHAnsi" w:hAnsiTheme="minorHAnsi" w:cstheme="minorHAnsi"/>
              </w:rPr>
              <w:t xml:space="preserve">Quotations should identify the priority order (1 highest and 8 lowest) in which each of the CCRC switchboards </w:t>
            </w:r>
            <w:r>
              <w:rPr>
                <w:rFonts w:asciiTheme="minorHAnsi" w:hAnsiTheme="minorHAnsi" w:cstheme="minorHAnsi"/>
              </w:rPr>
              <w:t xml:space="preserve">Provide the relevant certificates of works </w:t>
            </w:r>
            <w:r w:rsidR="00DF0713">
              <w:rPr>
                <w:rFonts w:asciiTheme="minorHAnsi" w:hAnsiTheme="minorHAnsi" w:cstheme="minorHAnsi"/>
              </w:rPr>
              <w:t xml:space="preserve">on </w:t>
            </w:r>
            <w:r>
              <w:rPr>
                <w:rFonts w:asciiTheme="minorHAnsi" w:hAnsiTheme="minorHAnsi" w:cstheme="minorHAnsi"/>
              </w:rPr>
              <w:t>complet</w:t>
            </w:r>
            <w:r w:rsidR="00DF0713">
              <w:rPr>
                <w:rFonts w:asciiTheme="minorHAnsi" w:hAnsiTheme="minorHAnsi" w:cstheme="minorHAnsi"/>
              </w:rPr>
              <w:t>ion</w:t>
            </w:r>
          </w:p>
          <w:p w14:paraId="5FCD12E7" w14:textId="7ACD5317" w:rsidR="002A3C05" w:rsidRPr="000805A0" w:rsidRDefault="002A3C05" w:rsidP="002A3C05">
            <w:pPr>
              <w:pStyle w:val="ListParagraph"/>
              <w:numPr>
                <w:ilvl w:val="0"/>
                <w:numId w:val="38"/>
              </w:num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rd as required</w:t>
            </w:r>
            <w:r w:rsidR="00DE6E80">
              <w:rPr>
                <w:rFonts w:asciiTheme="minorHAnsi" w:hAnsiTheme="minorHAnsi" w:cstheme="minorHAnsi"/>
              </w:rPr>
              <w:t xml:space="preserve"> on </w:t>
            </w:r>
            <w:r>
              <w:rPr>
                <w:rFonts w:asciiTheme="minorHAnsi" w:hAnsiTheme="minorHAnsi" w:cstheme="minorHAnsi"/>
              </w:rPr>
              <w:t xml:space="preserve">the switchboards </w:t>
            </w:r>
            <w:r w:rsidR="00DE6E80">
              <w:rPr>
                <w:rFonts w:asciiTheme="minorHAnsi" w:hAnsiTheme="minorHAnsi" w:cstheme="minorHAnsi"/>
              </w:rPr>
              <w:t xml:space="preserve">all specifications and </w:t>
            </w:r>
            <w:r>
              <w:rPr>
                <w:rFonts w:asciiTheme="minorHAnsi" w:hAnsiTheme="minorHAnsi" w:cstheme="minorHAnsi"/>
              </w:rPr>
              <w:t>test compliance requirements</w:t>
            </w:r>
          </w:p>
          <w:p w14:paraId="633F5960" w14:textId="77777777" w:rsidR="000805A0" w:rsidRDefault="000805A0" w:rsidP="00B52B08">
            <w:pPr>
              <w:jc w:val="both"/>
              <w:rPr>
                <w:rFonts w:eastAsiaTheme="minorHAnsi" w:cs="Arial"/>
                <w:b/>
                <w:sz w:val="22"/>
                <w:szCs w:val="22"/>
              </w:rPr>
            </w:pPr>
          </w:p>
          <w:p w14:paraId="5B88C6D7" w14:textId="6F09BA5C" w:rsidR="00A70360" w:rsidRPr="00491EB7" w:rsidRDefault="00A70360" w:rsidP="00B52B08">
            <w:pPr>
              <w:jc w:val="both"/>
              <w:rPr>
                <w:rFonts w:eastAsiaTheme="minorHAnsi" w:cs="Arial"/>
                <w:b/>
                <w:sz w:val="22"/>
                <w:szCs w:val="22"/>
              </w:rPr>
            </w:pPr>
            <w:r>
              <w:rPr>
                <w:rFonts w:eastAsiaTheme="minorHAnsi" w:cs="Arial"/>
                <w:b/>
                <w:sz w:val="22"/>
                <w:szCs w:val="22"/>
              </w:rPr>
              <w:t>The applicant is to take the following documents into consideration as part of their response:</w:t>
            </w:r>
          </w:p>
          <w:p w14:paraId="657F927A" w14:textId="0ED38835" w:rsidR="00A636F7" w:rsidRPr="000805A0" w:rsidRDefault="00A70360" w:rsidP="002A3C05">
            <w:pPr>
              <w:pStyle w:val="ListParagraph"/>
              <w:numPr>
                <w:ilvl w:val="0"/>
                <w:numId w:val="38"/>
              </w:numPr>
              <w:rPr>
                <w:rFonts w:eastAsiaTheme="minorHAnsi"/>
                <w:b/>
              </w:rPr>
            </w:pPr>
            <w:r w:rsidRPr="0012555F">
              <w:rPr>
                <w:rFonts w:eastAsiaTheme="minorHAnsi"/>
                <w:b/>
              </w:rPr>
              <w:t xml:space="preserve">Attachment 1 </w:t>
            </w:r>
            <w:r w:rsidR="009A4E47">
              <w:rPr>
                <w:rFonts w:eastAsiaTheme="minorHAnsi"/>
                <w:b/>
              </w:rPr>
              <w:t>Site Plan</w:t>
            </w:r>
            <w:r w:rsidR="008057B6">
              <w:rPr>
                <w:rFonts w:eastAsiaTheme="minorHAnsi"/>
                <w:b/>
              </w:rPr>
              <w:t xml:space="preserve"> – </w:t>
            </w:r>
            <w:r w:rsidR="008057B6" w:rsidRPr="00224194">
              <w:rPr>
                <w:rFonts w:ascii="Arial" w:eastAsia="Times New Roman" w:hAnsi="Arial" w:cs="Arial"/>
                <w:lang w:eastAsia="en-AU"/>
              </w:rPr>
              <w:t>showing location of the switchboards</w:t>
            </w:r>
          </w:p>
          <w:p w14:paraId="5D4149FF" w14:textId="77777777" w:rsidR="00CB101C" w:rsidRPr="00224194" w:rsidRDefault="004C0E15" w:rsidP="00CB101C">
            <w:pPr>
              <w:spacing w:before="60" w:after="120" w:line="280" w:lineRule="atLeast"/>
              <w:jc w:val="both"/>
              <w:rPr>
                <w:rFonts w:cs="Arial"/>
                <w:sz w:val="22"/>
                <w:szCs w:val="22"/>
              </w:rPr>
            </w:pPr>
            <w:r w:rsidRPr="00CB101C">
              <w:rPr>
                <w:rFonts w:cs="Arial"/>
                <w:sz w:val="22"/>
                <w:szCs w:val="22"/>
              </w:rPr>
              <w:t xml:space="preserve">Council’s standard </w:t>
            </w:r>
            <w:r w:rsidR="00CB101C" w:rsidRPr="00224194">
              <w:rPr>
                <w:rFonts w:cs="Arial"/>
                <w:sz w:val="22"/>
                <w:szCs w:val="22"/>
              </w:rPr>
              <w:t>terms and conditions for G</w:t>
            </w:r>
            <w:r w:rsidRPr="00CB101C">
              <w:rPr>
                <w:rFonts w:cs="Arial"/>
                <w:sz w:val="22"/>
                <w:szCs w:val="22"/>
              </w:rPr>
              <w:t xml:space="preserve">oods and </w:t>
            </w:r>
            <w:r w:rsidR="00CB101C" w:rsidRPr="00224194">
              <w:rPr>
                <w:rFonts w:cs="Arial"/>
                <w:sz w:val="22"/>
                <w:szCs w:val="22"/>
              </w:rPr>
              <w:t>S</w:t>
            </w:r>
            <w:r w:rsidRPr="00CB101C">
              <w:rPr>
                <w:rFonts w:cs="Arial"/>
                <w:sz w:val="22"/>
                <w:szCs w:val="22"/>
              </w:rPr>
              <w:t>ervices contract</w:t>
            </w:r>
            <w:r w:rsidR="00CB101C" w:rsidRPr="00224194">
              <w:rPr>
                <w:rFonts w:cs="Arial"/>
                <w:sz w:val="22"/>
                <w:szCs w:val="22"/>
              </w:rPr>
              <w:t>s</w:t>
            </w:r>
            <w:r w:rsidRPr="00CB101C">
              <w:rPr>
                <w:rFonts w:cs="Arial"/>
                <w:sz w:val="22"/>
                <w:szCs w:val="22"/>
              </w:rPr>
              <w:t xml:space="preserve"> </w:t>
            </w:r>
            <w:r w:rsidRPr="00224194">
              <w:rPr>
                <w:rFonts w:cs="Arial"/>
                <w:sz w:val="22"/>
                <w:szCs w:val="22"/>
              </w:rPr>
              <w:t>will apply</w:t>
            </w:r>
            <w:r w:rsidR="00CB101C" w:rsidRPr="00224194">
              <w:rPr>
                <w:rFonts w:cs="Arial"/>
                <w:sz w:val="22"/>
                <w:szCs w:val="22"/>
              </w:rPr>
              <w:t xml:space="preserve"> as per link</w:t>
            </w:r>
          </w:p>
          <w:p w14:paraId="49093DF0" w14:textId="012322FF" w:rsidR="00F30006" w:rsidRPr="00786235" w:rsidRDefault="00CB101C" w:rsidP="0031594D">
            <w:pPr>
              <w:spacing w:before="60" w:after="120" w:line="280" w:lineRule="atLeast"/>
              <w:jc w:val="both"/>
              <w:rPr>
                <w:rFonts w:cs="Arial"/>
                <w:sz w:val="22"/>
                <w:szCs w:val="22"/>
              </w:rPr>
            </w:pPr>
            <w:r w:rsidRPr="00224194">
              <w:rPr>
                <w:rFonts w:cs="Arial"/>
                <w:sz w:val="22"/>
                <w:szCs w:val="22"/>
              </w:rPr>
              <w:t xml:space="preserve"> </w:t>
            </w:r>
            <w:hyperlink r:id="rId9" w:history="1">
              <w:r w:rsidRPr="00224194">
                <w:rPr>
                  <w:rStyle w:val="Hyperlink"/>
                  <w:rFonts w:cs="Arial"/>
                  <w:sz w:val="22"/>
                  <w:szCs w:val="22"/>
                </w:rPr>
                <w:t>Standard T&amp;</w:t>
              </w:r>
              <w:r w:rsidRPr="00224194">
                <w:rPr>
                  <w:rStyle w:val="Hyperlink"/>
                  <w:rFonts w:cs="Arial"/>
                  <w:sz w:val="22"/>
                  <w:szCs w:val="22"/>
                </w:rPr>
                <w:t>C</w:t>
              </w:r>
              <w:r w:rsidRPr="00224194">
                <w:rPr>
                  <w:rStyle w:val="Hyperlink"/>
                  <w:rFonts w:cs="Arial"/>
                  <w:sz w:val="22"/>
                  <w:szCs w:val="22"/>
                </w:rPr>
                <w:t>s - G&amp;S</w:t>
              </w:r>
            </w:hyperlink>
          </w:p>
        </w:tc>
      </w:tr>
      <w:tr w:rsidR="00774665" w:rsidRPr="00786235" w14:paraId="47446A55" w14:textId="77777777" w:rsidTr="005B0586">
        <w:tc>
          <w:tcPr>
            <w:tcW w:w="10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CC3616" w14:textId="20CB2F71" w:rsidR="003821F8" w:rsidRPr="003821F8" w:rsidRDefault="00DE1EE4" w:rsidP="00894049">
            <w:pPr>
              <w:spacing w:before="360" w:after="120" w:line="300" w:lineRule="exact"/>
              <w:rPr>
                <w:rFonts w:ascii="Helvetica" w:hAnsi="Helvetica" w:cs="Helvetica"/>
                <w:b/>
                <w:sz w:val="36"/>
                <w:szCs w:val="36"/>
              </w:rPr>
            </w:pPr>
            <w:r>
              <w:rPr>
                <w:rFonts w:ascii="Helvetica" w:hAnsi="Helvetica" w:cs="Helvetica"/>
                <w:b/>
                <w:sz w:val="36"/>
                <w:szCs w:val="36"/>
              </w:rPr>
              <w:t>Selection Criteria &amp; Weighti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5"/>
              <w:gridCol w:w="4331"/>
              <w:gridCol w:w="2399"/>
            </w:tblGrid>
            <w:tr w:rsidR="00DE1EE4" w14:paraId="003E2290" w14:textId="77777777" w:rsidTr="003821F8">
              <w:trPr>
                <w:trHeight w:val="660"/>
              </w:trPr>
              <w:tc>
                <w:tcPr>
                  <w:tcW w:w="3365" w:type="dxa"/>
                  <w:shd w:val="clear" w:color="auto" w:fill="D9D9D9" w:themeFill="background1" w:themeFillShade="D9"/>
                </w:tcPr>
                <w:p w14:paraId="3943BC57" w14:textId="77777777" w:rsidR="00DE1EE4" w:rsidRPr="00A70360" w:rsidRDefault="003821F8" w:rsidP="00DE1EE4">
                  <w:pPr>
                    <w:spacing w:before="360" w:after="120" w:line="300" w:lineRule="exac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A70360">
                    <w:rPr>
                      <w:rFonts w:cs="Arial"/>
                      <w:b/>
                      <w:sz w:val="22"/>
                      <w:szCs w:val="22"/>
                    </w:rPr>
                    <w:t>Title</w:t>
                  </w:r>
                </w:p>
              </w:tc>
              <w:tc>
                <w:tcPr>
                  <w:tcW w:w="4331" w:type="dxa"/>
                  <w:shd w:val="clear" w:color="auto" w:fill="D9D9D9" w:themeFill="background1" w:themeFillShade="D9"/>
                </w:tcPr>
                <w:p w14:paraId="769D20FB" w14:textId="77777777" w:rsidR="00DE1EE4" w:rsidRPr="00A70360" w:rsidRDefault="003821F8" w:rsidP="00DE1EE4">
                  <w:pPr>
                    <w:spacing w:before="360" w:after="120" w:line="300" w:lineRule="exac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A70360">
                    <w:rPr>
                      <w:rFonts w:cs="Arial"/>
                      <w:b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2399" w:type="dxa"/>
                  <w:shd w:val="clear" w:color="auto" w:fill="D9D9D9" w:themeFill="background1" w:themeFillShade="D9"/>
                </w:tcPr>
                <w:p w14:paraId="0507330D" w14:textId="77777777" w:rsidR="00DE1EE4" w:rsidRPr="00A70360" w:rsidRDefault="003821F8" w:rsidP="00DE1EE4">
                  <w:pPr>
                    <w:spacing w:before="360" w:after="120" w:line="300" w:lineRule="exac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A70360">
                    <w:rPr>
                      <w:rFonts w:cs="Arial"/>
                      <w:b/>
                      <w:sz w:val="22"/>
                      <w:szCs w:val="22"/>
                    </w:rPr>
                    <w:t>Weighting</w:t>
                  </w:r>
                </w:p>
              </w:tc>
            </w:tr>
            <w:tr w:rsidR="00DE1EE4" w14:paraId="34172B42" w14:textId="77777777" w:rsidTr="003821F8">
              <w:tc>
                <w:tcPr>
                  <w:tcW w:w="3365" w:type="dxa"/>
                </w:tcPr>
                <w:p w14:paraId="6AC0A190" w14:textId="77777777" w:rsidR="00DE1EE4" w:rsidRPr="00DA17E0" w:rsidRDefault="008E66D6" w:rsidP="00DE1EE4">
                  <w:pPr>
                    <w:spacing w:before="360" w:after="120" w:line="300" w:lineRule="exac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17E0">
                    <w:rPr>
                      <w:rFonts w:asciiTheme="minorHAnsi" w:hAnsiTheme="minorHAnsi" w:cstheme="minorHAnsi"/>
                      <w:sz w:val="22"/>
                      <w:szCs w:val="22"/>
                    </w:rPr>
                    <w:t>Value for Money</w:t>
                  </w:r>
                </w:p>
              </w:tc>
              <w:tc>
                <w:tcPr>
                  <w:tcW w:w="4331" w:type="dxa"/>
                </w:tcPr>
                <w:p w14:paraId="3ACC1F1F" w14:textId="77777777" w:rsidR="00DE1EE4" w:rsidRDefault="00415134" w:rsidP="00DE1EE4">
                  <w:pPr>
                    <w:spacing w:before="360" w:after="120" w:line="300" w:lineRule="exac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17E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sessed</w:t>
                  </w:r>
                  <w:r w:rsidR="002224F1" w:rsidRPr="00DA17E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n submitted </w:t>
                  </w:r>
                  <w:r w:rsidR="008057B6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ote</w:t>
                  </w:r>
                  <w:r w:rsidR="002224F1" w:rsidRPr="00DA17E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="008057B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ice per switchboard and total </w:t>
                  </w:r>
                  <w:r w:rsidR="002224F1" w:rsidRPr="00DA17E0">
                    <w:rPr>
                      <w:rFonts w:asciiTheme="minorHAnsi" w:hAnsiTheme="minorHAnsi" w:cstheme="minorHAnsi"/>
                      <w:sz w:val="22"/>
                      <w:szCs w:val="22"/>
                    </w:rPr>
                    <w:t>Lump sum price)</w:t>
                  </w:r>
                </w:p>
                <w:p w14:paraId="0F6C7881" w14:textId="77777777" w:rsidR="002F57CA" w:rsidRDefault="002F57CA" w:rsidP="00DE1EE4">
                  <w:pPr>
                    <w:spacing w:before="360" w:after="120" w:line="300" w:lineRule="exac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17E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elevant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Qualifications and </w:t>
                  </w:r>
                  <w:r w:rsidRPr="00DA17E0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perience</w:t>
                  </w:r>
                </w:p>
                <w:p w14:paraId="7B02F471" w14:textId="3C023F51" w:rsidR="002F57CA" w:rsidRPr="00DA17E0" w:rsidRDefault="002F57CA" w:rsidP="00DE1EE4">
                  <w:pPr>
                    <w:spacing w:before="360" w:after="120" w:line="300" w:lineRule="exac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99" w:type="dxa"/>
                </w:tcPr>
                <w:p w14:paraId="3B688731" w14:textId="3469C0A0" w:rsidR="00DE1EE4" w:rsidRPr="00DA17E0" w:rsidRDefault="002F57CA" w:rsidP="00DE1EE4">
                  <w:pPr>
                    <w:spacing w:before="360" w:after="120" w:line="300" w:lineRule="exac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  <w:r w:rsidR="003821F8" w:rsidRPr="00DA17E0">
                    <w:rPr>
                      <w:rFonts w:asciiTheme="minorHAnsi" w:hAnsiTheme="minorHAnsi" w:cstheme="minorHAnsi"/>
                      <w:sz w:val="22"/>
                      <w:szCs w:val="22"/>
                    </w:rPr>
                    <w:t>0%</w:t>
                  </w:r>
                </w:p>
              </w:tc>
            </w:tr>
            <w:tr w:rsidR="00CE27E0" w14:paraId="7F67C29C" w14:textId="77777777" w:rsidTr="003821F8">
              <w:tc>
                <w:tcPr>
                  <w:tcW w:w="3365" w:type="dxa"/>
                </w:tcPr>
                <w:p w14:paraId="4D0F60A1" w14:textId="15482FF3" w:rsidR="00CE27E0" w:rsidRPr="00DA17E0" w:rsidRDefault="00D4618D" w:rsidP="008E66D6">
                  <w:pPr>
                    <w:spacing w:before="360" w:after="120" w:line="300" w:lineRule="exac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iming</w:t>
                  </w:r>
                </w:p>
              </w:tc>
              <w:tc>
                <w:tcPr>
                  <w:tcW w:w="4331" w:type="dxa"/>
                </w:tcPr>
                <w:p w14:paraId="5DFC8B51" w14:textId="59288968" w:rsidR="00DE6E80" w:rsidRDefault="00DF0713" w:rsidP="008E66D6">
                  <w:pPr>
                    <w:spacing w:before="360" w:after="120" w:line="300" w:lineRule="exac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chedule for d</w:t>
                  </w:r>
                  <w:r w:rsidR="00DE6E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livery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e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DE6E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posed (start and approx. time to complete based on the full scope) </w:t>
                  </w:r>
                </w:p>
                <w:p w14:paraId="61FAE411" w14:textId="75F9F766" w:rsidR="00CE27E0" w:rsidRPr="00DA17E0" w:rsidRDefault="00DE6E80" w:rsidP="008E66D6">
                  <w:pPr>
                    <w:spacing w:before="360" w:after="120" w:line="300" w:lineRule="exac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</w:t>
                  </w:r>
                  <w:r w:rsidR="00CE27E0" w:rsidRPr="00DA17E0">
                    <w:rPr>
                      <w:rFonts w:asciiTheme="minorHAnsi" w:hAnsiTheme="minorHAnsi" w:cstheme="minorHAnsi"/>
                      <w:sz w:val="22"/>
                      <w:szCs w:val="22"/>
                    </w:rPr>
                    <w:t>om</w:t>
                  </w:r>
                  <w:r w:rsidR="008057B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le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on of</w:t>
                  </w:r>
                  <w:r w:rsidR="008057B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orks </w:t>
                  </w:r>
                  <w:r w:rsidR="002A3C0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fore </w:t>
                  </w:r>
                  <w:r w:rsidR="008057B6">
                    <w:rPr>
                      <w:rFonts w:asciiTheme="minorHAnsi" w:hAnsiTheme="minorHAnsi" w:cstheme="minorHAnsi"/>
                      <w:sz w:val="22"/>
                      <w:szCs w:val="22"/>
                    </w:rPr>
                    <w:t>30 June 2026</w:t>
                  </w:r>
                </w:p>
              </w:tc>
              <w:tc>
                <w:tcPr>
                  <w:tcW w:w="2399" w:type="dxa"/>
                </w:tcPr>
                <w:p w14:paraId="710C495F" w14:textId="10BD1F80" w:rsidR="00CE27E0" w:rsidRPr="00DA17E0" w:rsidRDefault="00D4618D" w:rsidP="00DE1EE4">
                  <w:pPr>
                    <w:spacing w:before="360" w:after="120" w:line="300" w:lineRule="exac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2224F1" w:rsidRPr="00DA17E0">
                    <w:rPr>
                      <w:rFonts w:asciiTheme="minorHAnsi" w:hAnsiTheme="minorHAnsi" w:cstheme="minorHAnsi"/>
                      <w:sz w:val="22"/>
                      <w:szCs w:val="22"/>
                    </w:rPr>
                    <w:t>0%</w:t>
                  </w:r>
                </w:p>
              </w:tc>
            </w:tr>
            <w:tr w:rsidR="002D58ED" w14:paraId="5E76E89F" w14:textId="77777777" w:rsidTr="003821F8">
              <w:tc>
                <w:tcPr>
                  <w:tcW w:w="3365" w:type="dxa"/>
                </w:tcPr>
                <w:p w14:paraId="4AA1D9AD" w14:textId="77777777" w:rsidR="002D58ED" w:rsidRPr="00DA17E0" w:rsidRDefault="002D58ED" w:rsidP="008E66D6">
                  <w:pPr>
                    <w:spacing w:before="360" w:after="120" w:line="300" w:lineRule="exac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17E0">
                    <w:rPr>
                      <w:rFonts w:asciiTheme="minorHAnsi" w:hAnsiTheme="minorHAnsi" w:cstheme="minorHAnsi"/>
                      <w:sz w:val="22"/>
                      <w:szCs w:val="22"/>
                    </w:rPr>
                    <w:t>Local Content</w:t>
                  </w:r>
                </w:p>
              </w:tc>
              <w:tc>
                <w:tcPr>
                  <w:tcW w:w="4331" w:type="dxa"/>
                </w:tcPr>
                <w:p w14:paraId="3E289731" w14:textId="77777777" w:rsidR="002D58ED" w:rsidRPr="00DA17E0" w:rsidRDefault="002D58ED" w:rsidP="008E66D6">
                  <w:pPr>
                    <w:spacing w:before="360" w:after="120" w:line="300" w:lineRule="exac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99" w:type="dxa"/>
                </w:tcPr>
                <w:p w14:paraId="363D085F" w14:textId="77777777" w:rsidR="002D58ED" w:rsidRPr="00DA17E0" w:rsidRDefault="002D58ED" w:rsidP="00DE1EE4">
                  <w:pPr>
                    <w:spacing w:before="360" w:after="120" w:line="300" w:lineRule="exac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17E0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64878C1F" w14:textId="77777777" w:rsidR="002F57CA" w:rsidRDefault="002F57CA" w:rsidP="00CA2134">
            <w:pPr>
              <w:spacing w:before="240" w:line="300" w:lineRule="exact"/>
              <w:rPr>
                <w:rFonts w:ascii="Helvetica" w:hAnsi="Helvetica" w:cs="Helvetica"/>
                <w:b/>
                <w:szCs w:val="20"/>
              </w:rPr>
            </w:pPr>
          </w:p>
          <w:p w14:paraId="3B785A3F" w14:textId="77777777" w:rsidR="0008676F" w:rsidRDefault="0008676F" w:rsidP="00CA2134">
            <w:pPr>
              <w:spacing w:before="240" w:line="300" w:lineRule="exact"/>
              <w:rPr>
                <w:rFonts w:ascii="Helvetica" w:hAnsi="Helvetica" w:cs="Helvetica"/>
                <w:b/>
                <w:szCs w:val="20"/>
              </w:rPr>
            </w:pPr>
          </w:p>
          <w:p w14:paraId="723CC81A" w14:textId="77777777" w:rsidR="0008676F" w:rsidRDefault="0008676F" w:rsidP="00CA2134">
            <w:pPr>
              <w:spacing w:before="240" w:line="300" w:lineRule="exact"/>
              <w:rPr>
                <w:rFonts w:ascii="Helvetica" w:hAnsi="Helvetica" w:cs="Helvetica"/>
                <w:b/>
                <w:szCs w:val="20"/>
              </w:rPr>
            </w:pPr>
          </w:p>
          <w:p w14:paraId="3BB92A47" w14:textId="77777777" w:rsidR="0008676F" w:rsidRPr="002F57CA" w:rsidRDefault="0008676F" w:rsidP="00CA2134">
            <w:pPr>
              <w:spacing w:before="240" w:line="300" w:lineRule="exact"/>
              <w:rPr>
                <w:rFonts w:ascii="Helvetica" w:hAnsi="Helvetica" w:cs="Helvetica"/>
                <w:b/>
                <w:szCs w:val="20"/>
              </w:rPr>
            </w:pPr>
          </w:p>
          <w:p w14:paraId="408148BE" w14:textId="580F7850" w:rsidR="00A70360" w:rsidRPr="003821F8" w:rsidRDefault="00A70360" w:rsidP="00CA2134">
            <w:pPr>
              <w:spacing w:before="240" w:line="300" w:lineRule="exact"/>
              <w:rPr>
                <w:rFonts w:ascii="Helvetica" w:hAnsi="Helvetica" w:cs="Helvetica"/>
                <w:b/>
                <w:sz w:val="36"/>
                <w:szCs w:val="36"/>
              </w:rPr>
            </w:pPr>
            <w:r>
              <w:rPr>
                <w:rFonts w:ascii="Helvetica" w:hAnsi="Helvetica" w:cs="Helvetica"/>
                <w:b/>
                <w:sz w:val="36"/>
                <w:szCs w:val="36"/>
              </w:rPr>
              <w:t>Compliance Criteria</w:t>
            </w:r>
          </w:p>
          <w:p w14:paraId="1BA43CCD" w14:textId="7BFF25BC" w:rsidR="00CA2134" w:rsidRDefault="00A70360" w:rsidP="0093709B">
            <w:pPr>
              <w:spacing w:before="360" w:after="120"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32C70">
              <w:rPr>
                <w:rFonts w:asciiTheme="minorHAnsi" w:hAnsiTheme="minorHAnsi" w:cstheme="minorHAnsi"/>
                <w:sz w:val="22"/>
                <w:szCs w:val="22"/>
              </w:rPr>
              <w:t>Please provide evidence of the following</w:t>
            </w:r>
            <w:r w:rsidR="0093709B">
              <w:rPr>
                <w:rFonts w:asciiTheme="minorHAnsi" w:hAnsiTheme="minorHAnsi" w:cstheme="minorHAnsi"/>
                <w:sz w:val="22"/>
                <w:szCs w:val="22"/>
              </w:rPr>
              <w:t xml:space="preserve"> (unless you are on Council’s existing Register of Preferred Suppliers)</w:t>
            </w:r>
            <w:r w:rsidR="0012555F" w:rsidRPr="00C32C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E6FD51B" w14:textId="77777777" w:rsidR="002A3C05" w:rsidRDefault="002A3C05" w:rsidP="00894049">
            <w:pPr>
              <w:pStyle w:val="ListParagraph"/>
              <w:numPr>
                <w:ilvl w:val="0"/>
                <w:numId w:val="28"/>
              </w:numPr>
              <w:spacing w:before="360" w:after="120" w:line="300" w:lineRule="exact"/>
              <w:ind w:left="614" w:hanging="614"/>
              <w:rPr>
                <w:rFonts w:asciiTheme="minorHAnsi" w:hAnsiTheme="minorHAnsi" w:cstheme="minorHAnsi"/>
              </w:rPr>
            </w:pPr>
          </w:p>
          <w:p w14:paraId="293B76CA" w14:textId="77777777" w:rsidR="00DF0713" w:rsidRDefault="002A3C05" w:rsidP="00894049">
            <w:pPr>
              <w:pStyle w:val="ListParagraph"/>
              <w:numPr>
                <w:ilvl w:val="0"/>
                <w:numId w:val="28"/>
              </w:numPr>
              <w:spacing w:before="360" w:after="120" w:line="300" w:lineRule="exact"/>
              <w:ind w:left="614" w:hanging="6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urances for Public Liability, Professional Indemnity and Work Cover (as a minimum) and </w:t>
            </w:r>
          </w:p>
          <w:p w14:paraId="093B20E3" w14:textId="52D77BA5" w:rsidR="00872815" w:rsidRDefault="00DF0713" w:rsidP="00894049">
            <w:pPr>
              <w:pStyle w:val="ListParagraph"/>
              <w:numPr>
                <w:ilvl w:val="0"/>
                <w:numId w:val="28"/>
              </w:numPr>
              <w:spacing w:before="360" w:after="120" w:line="300" w:lineRule="exact"/>
              <w:ind w:left="614" w:hanging="6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93709B">
              <w:rPr>
                <w:rFonts w:asciiTheme="minorHAnsi" w:hAnsiTheme="minorHAnsi" w:cstheme="minorHAnsi"/>
              </w:rPr>
              <w:t>Any qualification and certification necessary to undertake the works</w:t>
            </w:r>
          </w:p>
          <w:p w14:paraId="39A8A887" w14:textId="51B3F45E" w:rsidR="002F57CA" w:rsidRDefault="002F57CA" w:rsidP="002F57CA">
            <w:pPr>
              <w:spacing w:before="240" w:line="300" w:lineRule="exact"/>
              <w:rPr>
                <w:rFonts w:ascii="Helvetica" w:hAnsi="Helvetica" w:cs="Helvetica"/>
                <w:b/>
                <w:sz w:val="36"/>
                <w:szCs w:val="36"/>
              </w:rPr>
            </w:pPr>
            <w:r>
              <w:rPr>
                <w:rFonts w:ascii="Helvetica" w:hAnsi="Helvetica" w:cs="Helvetica"/>
                <w:b/>
                <w:sz w:val="36"/>
                <w:szCs w:val="36"/>
              </w:rPr>
              <w:t>Closing Date</w:t>
            </w:r>
          </w:p>
          <w:p w14:paraId="63D39693" w14:textId="289855CF" w:rsidR="002F57CA" w:rsidRPr="002F57CA" w:rsidRDefault="002F57CA" w:rsidP="002F57CA">
            <w:pPr>
              <w:spacing w:before="240" w:line="300" w:lineRule="exact"/>
              <w:rPr>
                <w:rFonts w:ascii="Helvetica" w:hAnsi="Helvetica" w:cs="Helvetica"/>
                <w:b/>
                <w:sz w:val="36"/>
                <w:szCs w:val="36"/>
              </w:rPr>
            </w:pPr>
          </w:p>
        </w:tc>
      </w:tr>
      <w:tr w:rsidR="005B0586" w:rsidRPr="005B0586" w14:paraId="4ACB525F" w14:textId="77777777" w:rsidTr="0008676F"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6B00C0F" w14:textId="5BF9FD1A" w:rsidR="00774665" w:rsidRPr="00A04FDE" w:rsidRDefault="00EA61FC" w:rsidP="002D29AF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A04FDE"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Wednesday 10 </w:t>
            </w:r>
            <w:r w:rsidR="0031594D">
              <w:rPr>
                <w:rFonts w:cs="Arial"/>
                <w:b/>
                <w:bCs/>
                <w:sz w:val="22"/>
                <w:szCs w:val="22"/>
              </w:rPr>
              <w:t>April 2026</w:t>
            </w:r>
            <w:r w:rsidR="00766C9E" w:rsidRPr="00A04FDE">
              <w:rPr>
                <w:rFonts w:cs="Arial"/>
                <w:b/>
                <w:bCs/>
                <w:sz w:val="22"/>
                <w:szCs w:val="22"/>
              </w:rPr>
              <w:t xml:space="preserve"> at 5.00 pm</w:t>
            </w:r>
          </w:p>
        </w:tc>
      </w:tr>
    </w:tbl>
    <w:p w14:paraId="7523E5D1" w14:textId="77777777" w:rsidR="00A35CFE" w:rsidRDefault="00A35CFE"/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07"/>
        <w:gridCol w:w="1560"/>
        <w:gridCol w:w="708"/>
        <w:gridCol w:w="993"/>
        <w:gridCol w:w="1134"/>
        <w:gridCol w:w="1134"/>
        <w:gridCol w:w="3685"/>
      </w:tblGrid>
      <w:tr w:rsidR="00774665" w:rsidRPr="00320A46" w14:paraId="62DC57A1" w14:textId="77777777" w:rsidTr="005B0586">
        <w:tc>
          <w:tcPr>
            <w:tcW w:w="103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3484EC" w14:textId="77777777" w:rsidR="00774665" w:rsidRPr="00320A46" w:rsidRDefault="00774665" w:rsidP="00CC50CC">
            <w:pPr>
              <w:spacing w:before="360" w:after="120" w:line="300" w:lineRule="exact"/>
              <w:rPr>
                <w:rFonts w:cs="Arial"/>
                <w:sz w:val="22"/>
                <w:szCs w:val="22"/>
              </w:rPr>
            </w:pPr>
            <w:r w:rsidRPr="00320A46">
              <w:rPr>
                <w:rFonts w:cs="Arial"/>
                <w:b/>
                <w:sz w:val="22"/>
                <w:szCs w:val="22"/>
              </w:rPr>
              <w:t>Lodgement of Quotations:</w:t>
            </w:r>
          </w:p>
        </w:tc>
      </w:tr>
      <w:tr w:rsidR="00774665" w:rsidRPr="00320A46" w14:paraId="2C3703E2" w14:textId="77777777" w:rsidTr="005B0586">
        <w:tc>
          <w:tcPr>
            <w:tcW w:w="10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1AAC1B" w14:textId="77777777" w:rsidR="00774665" w:rsidRPr="00320A46" w:rsidRDefault="00774665" w:rsidP="00CC50CC">
            <w:pPr>
              <w:spacing w:before="120" w:after="120" w:line="300" w:lineRule="exact"/>
              <w:rPr>
                <w:rFonts w:cs="Arial"/>
                <w:sz w:val="22"/>
                <w:szCs w:val="22"/>
              </w:rPr>
            </w:pPr>
            <w:r w:rsidRPr="00320A46">
              <w:rPr>
                <w:rFonts w:cs="Arial"/>
                <w:sz w:val="22"/>
                <w:szCs w:val="22"/>
              </w:rPr>
              <w:t xml:space="preserve">The format for Submissions must be </w:t>
            </w:r>
            <w:r w:rsidR="00903597">
              <w:rPr>
                <w:rFonts w:cs="Arial"/>
                <w:sz w:val="22"/>
                <w:szCs w:val="22"/>
              </w:rPr>
              <w:t>in Microsoft Office (Word</w:t>
            </w:r>
            <w:r w:rsidRPr="00320A46">
              <w:rPr>
                <w:rFonts w:cs="Arial"/>
                <w:sz w:val="22"/>
                <w:szCs w:val="22"/>
              </w:rPr>
              <w:t xml:space="preserve">) or Adobe PDF. </w:t>
            </w:r>
          </w:p>
          <w:p w14:paraId="2C4961E0" w14:textId="77777777" w:rsidR="00774665" w:rsidRPr="00320A46" w:rsidRDefault="00774665" w:rsidP="00CC50CC">
            <w:pPr>
              <w:spacing w:before="120" w:after="120" w:line="300" w:lineRule="exact"/>
              <w:rPr>
                <w:rFonts w:cs="Arial"/>
                <w:sz w:val="22"/>
                <w:szCs w:val="22"/>
              </w:rPr>
            </w:pPr>
            <w:r w:rsidRPr="00320A46">
              <w:rPr>
                <w:rFonts w:cs="Arial"/>
                <w:sz w:val="22"/>
                <w:szCs w:val="22"/>
              </w:rPr>
              <w:t>Please ensure files are clearly named with the</w:t>
            </w:r>
            <w:r w:rsidR="000B6CFA">
              <w:rPr>
                <w:rFonts w:cs="Arial"/>
                <w:sz w:val="22"/>
                <w:szCs w:val="22"/>
              </w:rPr>
              <w:t xml:space="preserve"> RFQ name</w:t>
            </w:r>
            <w:r w:rsidRPr="00320A46">
              <w:rPr>
                <w:rFonts w:cs="Arial"/>
                <w:sz w:val="22"/>
                <w:szCs w:val="22"/>
              </w:rPr>
              <w:t xml:space="preserve"> and brief descrip</w:t>
            </w:r>
            <w:r w:rsidR="000B6CFA">
              <w:rPr>
                <w:rFonts w:cs="Arial"/>
                <w:sz w:val="22"/>
                <w:szCs w:val="22"/>
              </w:rPr>
              <w:t>tion of the document.</w:t>
            </w:r>
          </w:p>
          <w:p w14:paraId="163C8E97" w14:textId="07A0505F" w:rsidR="00774665" w:rsidRPr="005B0586" w:rsidRDefault="00774665" w:rsidP="006B1D96">
            <w:pPr>
              <w:spacing w:before="120" w:after="120" w:line="300" w:lineRule="exact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8D29F4">
              <w:rPr>
                <w:rFonts w:cs="Arial"/>
                <w:b/>
                <w:sz w:val="22"/>
                <w:szCs w:val="22"/>
              </w:rPr>
              <w:t>Please submit your quotation by email to:</w:t>
            </w:r>
            <w:r w:rsidR="002857A3" w:rsidRPr="008D29F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A21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A0A2D">
              <w:rPr>
                <w:rFonts w:cs="Arial"/>
                <w:b/>
                <w:sz w:val="22"/>
                <w:szCs w:val="22"/>
              </w:rPr>
              <w:t>M</w:t>
            </w:r>
            <w:r w:rsidR="00A04FDE">
              <w:rPr>
                <w:rFonts w:cs="Arial"/>
                <w:b/>
                <w:sz w:val="22"/>
                <w:szCs w:val="22"/>
              </w:rPr>
              <w:t>andy Larsen</w:t>
            </w:r>
            <w:r w:rsidR="000A0A2D">
              <w:rPr>
                <w:rFonts w:cs="Arial"/>
                <w:b/>
                <w:sz w:val="22"/>
                <w:szCs w:val="22"/>
              </w:rPr>
              <w:t xml:space="preserve"> | </w:t>
            </w:r>
            <w:r w:rsidR="00CA2134">
              <w:rPr>
                <w:rFonts w:cs="Arial"/>
                <w:b/>
                <w:sz w:val="22"/>
                <w:szCs w:val="22"/>
              </w:rPr>
              <w:t xml:space="preserve"> </w:t>
            </w:r>
            <w:hyperlink r:id="rId10" w:history="1">
              <w:r w:rsidR="00A04FDE" w:rsidRPr="00CE3427">
                <w:rPr>
                  <w:rStyle w:val="Hyperlink"/>
                  <w:rFonts w:cs="Arial"/>
                  <w:b/>
                  <w:sz w:val="22"/>
                  <w:szCs w:val="22"/>
                </w:rPr>
                <w:t>mandy.larsen@ccrc.qld.gov.au</w:t>
              </w:r>
            </w:hyperlink>
            <w:r w:rsidR="000A0A2D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774665" w:rsidRPr="00320A46" w14:paraId="4F3AAC41" w14:textId="77777777" w:rsidTr="005B0586">
        <w:tc>
          <w:tcPr>
            <w:tcW w:w="103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6F486F" w14:textId="77777777" w:rsidR="006B1D96" w:rsidRPr="00320A46" w:rsidRDefault="006B1D96" w:rsidP="00B122C8">
            <w:pPr>
              <w:spacing w:before="120" w:line="300" w:lineRule="exact"/>
              <w:rPr>
                <w:rFonts w:cs="Arial"/>
                <w:sz w:val="22"/>
                <w:szCs w:val="22"/>
              </w:rPr>
            </w:pPr>
          </w:p>
        </w:tc>
      </w:tr>
      <w:tr w:rsidR="00774665" w:rsidRPr="00320A46" w14:paraId="5D631651" w14:textId="77777777" w:rsidTr="005B0586"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EF22F7" w14:textId="77777777" w:rsidR="00774665" w:rsidRPr="00320A46" w:rsidRDefault="00774665" w:rsidP="00871442">
            <w:pPr>
              <w:spacing w:before="120" w:after="120" w:line="300" w:lineRule="exact"/>
              <w:rPr>
                <w:rFonts w:cs="Arial"/>
                <w:b/>
                <w:sz w:val="22"/>
                <w:szCs w:val="22"/>
              </w:rPr>
            </w:pPr>
            <w:r w:rsidRPr="00320A46">
              <w:rPr>
                <w:rFonts w:cs="Arial"/>
                <w:b/>
                <w:sz w:val="22"/>
                <w:szCs w:val="22"/>
              </w:rPr>
              <w:t>Contact Officer</w:t>
            </w:r>
            <w:r>
              <w:rPr>
                <w:rFonts w:cs="Arial"/>
                <w:b/>
                <w:sz w:val="22"/>
                <w:szCs w:val="22"/>
              </w:rPr>
              <w:t xml:space="preserve"> Name</w:t>
            </w:r>
            <w:r w:rsidRPr="00320A4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D200B" w14:textId="68937E49" w:rsidR="00774665" w:rsidRPr="00320A46" w:rsidRDefault="00A04FDE" w:rsidP="0099070F">
            <w:pPr>
              <w:spacing w:before="120" w:after="120" w:line="30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ndy Larsen</w:t>
            </w:r>
          </w:p>
        </w:tc>
      </w:tr>
      <w:tr w:rsidR="00774665" w:rsidRPr="00320A46" w14:paraId="3C824107" w14:textId="77777777" w:rsidTr="005B0586"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5C16D7" w14:textId="77777777" w:rsidR="00774665" w:rsidRPr="00320A46" w:rsidRDefault="00774665" w:rsidP="00871442">
            <w:pPr>
              <w:spacing w:before="120" w:after="120" w:line="300" w:lineRule="exac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sition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501C9" w14:textId="4089FCB3" w:rsidR="00774665" w:rsidRPr="00320A46" w:rsidRDefault="000A0A2D" w:rsidP="0099070F">
            <w:pPr>
              <w:spacing w:before="120" w:after="120" w:line="30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perty &amp; Leasing</w:t>
            </w:r>
            <w:r w:rsidR="00A04FDE">
              <w:rPr>
                <w:rFonts w:cs="Arial"/>
                <w:sz w:val="22"/>
                <w:szCs w:val="22"/>
              </w:rPr>
              <w:t xml:space="preserve"> Officer</w:t>
            </w:r>
          </w:p>
        </w:tc>
      </w:tr>
      <w:tr w:rsidR="00774665" w:rsidRPr="00320A46" w14:paraId="5741B09A" w14:textId="77777777" w:rsidTr="005B0586"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058E8B" w14:textId="77777777" w:rsidR="00774665" w:rsidRDefault="00774665" w:rsidP="00871442">
            <w:pPr>
              <w:spacing w:before="120" w:after="120" w:line="300" w:lineRule="exac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ranch / Department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6501" w14:textId="77777777" w:rsidR="00774665" w:rsidRPr="00320A46" w:rsidRDefault="000140F3" w:rsidP="0099070F">
            <w:pPr>
              <w:spacing w:before="120" w:after="120" w:line="30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frastructure Services</w:t>
            </w:r>
          </w:p>
        </w:tc>
      </w:tr>
      <w:tr w:rsidR="00774665" w:rsidRPr="00320A46" w14:paraId="1FD4C394" w14:textId="77777777" w:rsidTr="005B0586">
        <w:trPr>
          <w:trHeight w:val="129"/>
        </w:trPr>
        <w:tc>
          <w:tcPr>
            <w:tcW w:w="103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20EA9A" w14:textId="77777777" w:rsidR="00774665" w:rsidRPr="00320A46" w:rsidRDefault="00774665" w:rsidP="00871442">
            <w:pPr>
              <w:rPr>
                <w:rFonts w:cs="Arial"/>
                <w:sz w:val="22"/>
                <w:szCs w:val="22"/>
              </w:rPr>
            </w:pPr>
          </w:p>
        </w:tc>
      </w:tr>
      <w:tr w:rsidR="00774665" w:rsidRPr="00320A46" w14:paraId="5D855B49" w14:textId="77777777" w:rsidTr="005B0586">
        <w:trPr>
          <w:trHeight w:val="556"/>
        </w:trPr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5FCFFE" w14:textId="77777777" w:rsidR="00774665" w:rsidRPr="00320A46" w:rsidRDefault="00774665" w:rsidP="00320A46">
            <w:pPr>
              <w:rPr>
                <w:rFonts w:cs="Arial"/>
                <w:sz w:val="22"/>
                <w:szCs w:val="22"/>
              </w:rPr>
            </w:pPr>
            <w:r w:rsidRPr="00320A46">
              <w:rPr>
                <w:rFonts w:cs="Arial"/>
                <w:b/>
                <w:sz w:val="22"/>
                <w:szCs w:val="22"/>
              </w:rPr>
              <w:t>Phone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B2B33" w14:textId="36BD9F61" w:rsidR="00774665" w:rsidRPr="00320A46" w:rsidRDefault="000A0A2D" w:rsidP="00DF098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00 763 9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751AE5" w14:textId="77777777" w:rsidR="00774665" w:rsidRPr="00320A46" w:rsidRDefault="00774665" w:rsidP="00320A46">
            <w:pPr>
              <w:rPr>
                <w:rFonts w:cs="Arial"/>
                <w:b/>
                <w:sz w:val="22"/>
                <w:szCs w:val="22"/>
              </w:rPr>
            </w:pPr>
            <w:r w:rsidRPr="00320A46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Mobile</w:t>
            </w:r>
            <w:r w:rsidRPr="00320A4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59517" w14:textId="6AD0EB53" w:rsidR="00774665" w:rsidRPr="00320A46" w:rsidRDefault="00A04FDE" w:rsidP="00623B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27 678 984</w:t>
            </w:r>
          </w:p>
        </w:tc>
      </w:tr>
      <w:tr w:rsidR="00774665" w:rsidRPr="00320A46" w14:paraId="43C65743" w14:textId="77777777" w:rsidTr="005B0586">
        <w:tc>
          <w:tcPr>
            <w:tcW w:w="103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A76E48" w14:textId="77777777" w:rsidR="00774665" w:rsidRDefault="00774665" w:rsidP="00871442">
            <w:pPr>
              <w:rPr>
                <w:rFonts w:cs="Arial"/>
                <w:sz w:val="22"/>
                <w:szCs w:val="22"/>
              </w:rPr>
            </w:pPr>
          </w:p>
          <w:p w14:paraId="339ED740" w14:textId="77777777" w:rsidR="002F57CA" w:rsidRDefault="002F57CA" w:rsidP="00871442">
            <w:pPr>
              <w:rPr>
                <w:rFonts w:cs="Arial"/>
                <w:sz w:val="22"/>
                <w:szCs w:val="22"/>
              </w:rPr>
            </w:pPr>
          </w:p>
          <w:p w14:paraId="5A7284D0" w14:textId="77777777" w:rsidR="002F57CA" w:rsidRDefault="002F57CA" w:rsidP="00871442">
            <w:pPr>
              <w:rPr>
                <w:rFonts w:cs="Arial"/>
                <w:sz w:val="22"/>
                <w:szCs w:val="22"/>
              </w:rPr>
            </w:pPr>
          </w:p>
          <w:p w14:paraId="10CAE3D0" w14:textId="77777777" w:rsidR="002F57CA" w:rsidRDefault="002F57CA" w:rsidP="00871442">
            <w:pPr>
              <w:rPr>
                <w:rFonts w:cs="Arial"/>
                <w:sz w:val="22"/>
                <w:szCs w:val="22"/>
              </w:rPr>
            </w:pPr>
          </w:p>
          <w:p w14:paraId="5368CA64" w14:textId="77777777" w:rsidR="002F57CA" w:rsidRDefault="002F57CA" w:rsidP="00871442">
            <w:pPr>
              <w:rPr>
                <w:rFonts w:cs="Arial"/>
                <w:sz w:val="22"/>
                <w:szCs w:val="22"/>
              </w:rPr>
            </w:pPr>
          </w:p>
          <w:p w14:paraId="25D2A181" w14:textId="77777777" w:rsidR="002F57CA" w:rsidRDefault="002F57CA" w:rsidP="00871442">
            <w:pPr>
              <w:rPr>
                <w:rFonts w:cs="Arial"/>
                <w:sz w:val="22"/>
                <w:szCs w:val="22"/>
              </w:rPr>
            </w:pPr>
          </w:p>
          <w:p w14:paraId="600BE7BE" w14:textId="77777777" w:rsidR="002F57CA" w:rsidRPr="00320A46" w:rsidRDefault="002F57CA" w:rsidP="00871442">
            <w:pPr>
              <w:rPr>
                <w:rFonts w:cs="Arial"/>
                <w:sz w:val="22"/>
                <w:szCs w:val="22"/>
              </w:rPr>
            </w:pPr>
          </w:p>
        </w:tc>
      </w:tr>
      <w:tr w:rsidR="00774665" w:rsidRPr="00320A46" w14:paraId="39F21FE3" w14:textId="77777777" w:rsidTr="005B0586">
        <w:tc>
          <w:tcPr>
            <w:tcW w:w="103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B2FB82" w14:textId="77777777" w:rsidR="00DD2E3D" w:rsidRDefault="00DD2E3D" w:rsidP="00871442">
            <w:pPr>
              <w:rPr>
                <w:rFonts w:cs="Arial"/>
                <w:sz w:val="22"/>
                <w:szCs w:val="22"/>
              </w:rPr>
            </w:pPr>
          </w:p>
          <w:p w14:paraId="612DED36" w14:textId="77777777" w:rsidR="00774665" w:rsidRPr="00320A46" w:rsidRDefault="00774665" w:rsidP="00871442">
            <w:pPr>
              <w:rPr>
                <w:rFonts w:cs="Arial"/>
                <w:sz w:val="22"/>
                <w:szCs w:val="22"/>
              </w:rPr>
            </w:pPr>
            <w:r w:rsidRPr="00320A46">
              <w:rPr>
                <w:rFonts w:cs="Arial"/>
                <w:sz w:val="22"/>
                <w:szCs w:val="22"/>
              </w:rPr>
              <w:t>C</w:t>
            </w:r>
            <w:r w:rsidR="0040179A">
              <w:rPr>
                <w:rFonts w:cs="Arial"/>
                <w:sz w:val="22"/>
                <w:szCs w:val="22"/>
              </w:rPr>
              <w:t>C</w:t>
            </w:r>
            <w:r w:rsidRPr="00320A46">
              <w:rPr>
                <w:rFonts w:cs="Arial"/>
                <w:sz w:val="22"/>
                <w:szCs w:val="22"/>
              </w:rPr>
              <w:t>RC Use Only:</w:t>
            </w:r>
          </w:p>
        </w:tc>
      </w:tr>
      <w:tr w:rsidR="00774665" w:rsidRPr="00320A46" w14:paraId="59242EB3" w14:textId="77777777" w:rsidTr="005B0586">
        <w:trPr>
          <w:trHeight w:val="766"/>
        </w:trPr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BE1731" w14:textId="77777777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</w:p>
          <w:p w14:paraId="4F8C7077" w14:textId="77777777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  <w:r w:rsidRPr="00320A46">
              <w:rPr>
                <w:rFonts w:cs="Arial"/>
                <w:sz w:val="18"/>
                <w:szCs w:val="18"/>
              </w:rPr>
              <w:t xml:space="preserve">BUDGET AVAILABLE: </w:t>
            </w:r>
          </w:p>
          <w:p w14:paraId="59C371E0" w14:textId="77777777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</w:p>
          <w:p w14:paraId="39F486C0" w14:textId="77777777" w:rsidR="00774665" w:rsidRPr="00320A46" w:rsidRDefault="00774665" w:rsidP="00A829D3">
            <w:pPr>
              <w:spacing w:after="240"/>
              <w:rPr>
                <w:rFonts w:cs="Arial"/>
                <w:sz w:val="18"/>
                <w:szCs w:val="18"/>
              </w:rPr>
            </w:pPr>
            <w:r w:rsidRPr="00320A4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E24E8F" w14:textId="77777777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</w:p>
          <w:p w14:paraId="28ECC9D9" w14:textId="77777777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  <w:r w:rsidRPr="00320A46">
              <w:rPr>
                <w:rFonts w:cs="Arial"/>
                <w:sz w:val="18"/>
                <w:szCs w:val="18"/>
              </w:rPr>
              <w:t xml:space="preserve">ACCOUNT CODE: </w:t>
            </w:r>
          </w:p>
          <w:p w14:paraId="1F085417" w14:textId="77777777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</w:p>
          <w:p w14:paraId="1D8EAA0F" w14:textId="77777777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1EC1AB" w14:textId="77777777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</w:p>
          <w:p w14:paraId="07F863CA" w14:textId="77777777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</w:p>
          <w:p w14:paraId="5F18E55E" w14:textId="77777777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</w:p>
        </w:tc>
      </w:tr>
      <w:tr w:rsidR="00774665" w:rsidRPr="00320A46" w14:paraId="65344609" w14:textId="77777777" w:rsidTr="005B0586">
        <w:trPr>
          <w:trHeight w:val="1131"/>
        </w:trPr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C2063EA" w14:textId="77777777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</w:p>
          <w:p w14:paraId="61A5EE82" w14:textId="77777777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JECT </w:t>
            </w:r>
            <w:r w:rsidRPr="00320A46">
              <w:rPr>
                <w:rFonts w:cs="Arial"/>
                <w:sz w:val="18"/>
                <w:szCs w:val="18"/>
              </w:rPr>
              <w:t xml:space="preserve">MANAGER APPROVAL:  </w:t>
            </w:r>
          </w:p>
          <w:p w14:paraId="35BBDDA6" w14:textId="77777777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</w:p>
          <w:p w14:paraId="0332FCC7" w14:textId="77777777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  <w:r w:rsidRPr="00320A46">
              <w:rPr>
                <w:rFonts w:cs="Arial"/>
                <w:sz w:val="18"/>
                <w:szCs w:val="18"/>
              </w:rPr>
              <w:t>Signature:</w:t>
            </w:r>
          </w:p>
          <w:p w14:paraId="56181F1B" w14:textId="77777777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</w:p>
          <w:p w14:paraId="0268B8FE" w14:textId="6FE3D224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  <w:r w:rsidRPr="00320A46">
              <w:rPr>
                <w:rFonts w:cs="Arial"/>
                <w:sz w:val="18"/>
                <w:szCs w:val="18"/>
              </w:rPr>
              <w:t xml:space="preserve"> ______________________________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68D8F77" w14:textId="77777777" w:rsidR="0040179A" w:rsidRDefault="0040179A" w:rsidP="00871442">
            <w:pPr>
              <w:rPr>
                <w:rFonts w:cs="Arial"/>
                <w:sz w:val="18"/>
                <w:szCs w:val="18"/>
              </w:rPr>
            </w:pPr>
          </w:p>
          <w:p w14:paraId="7FC57BA1" w14:textId="77777777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  <w:r w:rsidRPr="00320A46">
              <w:rPr>
                <w:rFonts w:cs="Arial"/>
                <w:sz w:val="18"/>
                <w:szCs w:val="18"/>
              </w:rPr>
              <w:t xml:space="preserve">MANAGER APPROVAL: </w:t>
            </w:r>
          </w:p>
          <w:p w14:paraId="5624D78C" w14:textId="77777777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</w:p>
          <w:p w14:paraId="5E6E0188" w14:textId="77777777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  <w:r w:rsidRPr="00320A46">
              <w:rPr>
                <w:rFonts w:cs="Arial"/>
                <w:sz w:val="18"/>
                <w:szCs w:val="18"/>
              </w:rPr>
              <w:t>Signature:</w:t>
            </w:r>
          </w:p>
          <w:p w14:paraId="3D3D98EC" w14:textId="77777777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</w:p>
          <w:p w14:paraId="7F205964" w14:textId="77777777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  <w:r w:rsidRPr="00320A46">
              <w:rPr>
                <w:rFonts w:cs="Arial"/>
                <w:sz w:val="18"/>
                <w:szCs w:val="18"/>
              </w:rPr>
              <w:t>____________________________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9987831" w14:textId="77777777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</w:p>
          <w:p w14:paraId="4947DE9F" w14:textId="77777777" w:rsidR="00774665" w:rsidRPr="00320A46" w:rsidRDefault="00774665" w:rsidP="00871442">
            <w:pPr>
              <w:rPr>
                <w:rFonts w:cs="Arial"/>
                <w:sz w:val="18"/>
                <w:szCs w:val="18"/>
              </w:rPr>
            </w:pPr>
            <w:r w:rsidRPr="00320A46">
              <w:rPr>
                <w:rFonts w:cs="Arial"/>
                <w:sz w:val="18"/>
                <w:szCs w:val="18"/>
              </w:rPr>
              <w:t>__________________________________</w:t>
            </w:r>
          </w:p>
        </w:tc>
      </w:tr>
    </w:tbl>
    <w:p w14:paraId="0FB4D76D" w14:textId="77777777" w:rsidR="00A04FDE" w:rsidRDefault="00A04FDE" w:rsidP="00DA17E0">
      <w:pPr>
        <w:tabs>
          <w:tab w:val="left" w:pos="2595"/>
        </w:tabs>
        <w:rPr>
          <w:rFonts w:cs="Arial"/>
          <w:b/>
          <w:bCs/>
        </w:rPr>
      </w:pPr>
    </w:p>
    <w:p w14:paraId="1944746B" w14:textId="77777777" w:rsidR="003169B8" w:rsidRDefault="003169B8" w:rsidP="00DA17E0">
      <w:pPr>
        <w:tabs>
          <w:tab w:val="left" w:pos="2595"/>
        </w:tabs>
        <w:rPr>
          <w:rFonts w:cs="Arial"/>
          <w:b/>
          <w:bCs/>
        </w:rPr>
      </w:pPr>
    </w:p>
    <w:p w14:paraId="78F205EB" w14:textId="77777777" w:rsidR="00D4618D" w:rsidRDefault="00D4618D" w:rsidP="00DA17E0">
      <w:pPr>
        <w:tabs>
          <w:tab w:val="left" w:pos="2595"/>
        </w:tabs>
        <w:rPr>
          <w:rFonts w:cs="Arial"/>
          <w:b/>
          <w:bCs/>
        </w:rPr>
      </w:pPr>
    </w:p>
    <w:p w14:paraId="775AD6CE" w14:textId="77777777" w:rsidR="00D4618D" w:rsidRDefault="00D4618D" w:rsidP="00DA17E0">
      <w:pPr>
        <w:tabs>
          <w:tab w:val="left" w:pos="2595"/>
        </w:tabs>
        <w:rPr>
          <w:rFonts w:cs="Arial"/>
          <w:b/>
          <w:bCs/>
        </w:rPr>
      </w:pPr>
    </w:p>
    <w:p w14:paraId="3E5C8022" w14:textId="5E1EE749" w:rsidR="002F57CA" w:rsidRPr="003821F8" w:rsidRDefault="002F57CA" w:rsidP="002F57CA">
      <w:pPr>
        <w:spacing w:before="240" w:line="300" w:lineRule="exact"/>
        <w:rPr>
          <w:rFonts w:ascii="Helvetica" w:hAnsi="Helvetica" w:cs="Helvetica"/>
          <w:b/>
          <w:sz w:val="36"/>
          <w:szCs w:val="36"/>
        </w:rPr>
      </w:pPr>
      <w:r>
        <w:rPr>
          <w:rFonts w:ascii="Helvetica" w:hAnsi="Helvetica" w:cs="Helvetica"/>
          <w:b/>
          <w:sz w:val="36"/>
          <w:szCs w:val="36"/>
        </w:rPr>
        <w:t>Attachment 1</w:t>
      </w:r>
    </w:p>
    <w:p w14:paraId="1FD4B626" w14:textId="77777777" w:rsidR="002F57CA" w:rsidRDefault="002F57CA" w:rsidP="00DA17E0">
      <w:pPr>
        <w:tabs>
          <w:tab w:val="left" w:pos="2595"/>
        </w:tabs>
        <w:rPr>
          <w:rFonts w:cs="Arial"/>
          <w:b/>
          <w:bCs/>
        </w:rPr>
      </w:pPr>
    </w:p>
    <w:p w14:paraId="216FC407" w14:textId="23D6FE9C" w:rsidR="00F57C24" w:rsidRDefault="0031594D" w:rsidP="00DA17E0">
      <w:pPr>
        <w:tabs>
          <w:tab w:val="left" w:pos="2595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SITE </w:t>
      </w:r>
      <w:r w:rsidR="00405330">
        <w:rPr>
          <w:rFonts w:cs="Arial"/>
          <w:b/>
          <w:bCs/>
        </w:rPr>
        <w:t>PLAN</w:t>
      </w:r>
      <w:r>
        <w:rPr>
          <w:rFonts w:cs="Arial"/>
          <w:b/>
          <w:bCs/>
        </w:rPr>
        <w:t xml:space="preserve"> OF LOCATION OF </w:t>
      </w:r>
      <w:r w:rsidR="002A3C05">
        <w:rPr>
          <w:rFonts w:cs="Arial"/>
          <w:b/>
          <w:bCs/>
        </w:rPr>
        <w:t xml:space="preserve">CCRC </w:t>
      </w:r>
      <w:r>
        <w:rPr>
          <w:rFonts w:cs="Arial"/>
          <w:b/>
          <w:bCs/>
        </w:rPr>
        <w:t>SWITCHBOARDS</w:t>
      </w:r>
    </w:p>
    <w:p w14:paraId="482FF04C" w14:textId="77777777" w:rsidR="00AB7747" w:rsidRPr="00AB7747" w:rsidRDefault="00AB7747" w:rsidP="00AB7747">
      <w:pPr>
        <w:rPr>
          <w:rFonts w:cs="Arial"/>
        </w:rPr>
      </w:pPr>
    </w:p>
    <w:p w14:paraId="1A0A7BE3" w14:textId="6965E6CF" w:rsidR="00AB7747" w:rsidRPr="00AB7747" w:rsidRDefault="00AB7747" w:rsidP="00AB7747">
      <w:pPr>
        <w:rPr>
          <w:rFonts w:cs="Arial"/>
        </w:rPr>
      </w:pPr>
    </w:p>
    <w:p w14:paraId="602328CA" w14:textId="77777777" w:rsidR="00AB7747" w:rsidRPr="00AB7747" w:rsidRDefault="00AB7747" w:rsidP="00AB7747">
      <w:pPr>
        <w:rPr>
          <w:rFonts w:cs="Arial"/>
        </w:rPr>
      </w:pPr>
    </w:p>
    <w:p w14:paraId="28930659" w14:textId="0AFC2E41" w:rsidR="00AB7747" w:rsidRPr="00AB7747" w:rsidRDefault="002F57CA" w:rsidP="002F57CA">
      <w:pPr>
        <w:ind w:left="-709"/>
        <w:rPr>
          <w:rFonts w:cs="Arial"/>
        </w:rPr>
      </w:pPr>
      <w:r w:rsidRPr="002F57CA">
        <w:rPr>
          <w:rFonts w:cs="Arial"/>
          <w:noProof/>
        </w:rPr>
        <w:drawing>
          <wp:inline distT="0" distB="0" distL="0" distR="0" wp14:anchorId="0787363A" wp14:editId="6D81F505">
            <wp:extent cx="6969495" cy="3629025"/>
            <wp:effectExtent l="0" t="0" r="3175" b="0"/>
            <wp:docPr id="134610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02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86606" cy="36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8956" w14:textId="05548D1D" w:rsidR="00AB7747" w:rsidRPr="00AB7747" w:rsidRDefault="00AB7747" w:rsidP="00AB7747">
      <w:pPr>
        <w:rPr>
          <w:rFonts w:cs="Arial"/>
        </w:rPr>
      </w:pPr>
    </w:p>
    <w:p w14:paraId="6014B806" w14:textId="77777777" w:rsidR="00AB7747" w:rsidRPr="00AB7747" w:rsidRDefault="00AB7747" w:rsidP="00AB7747">
      <w:pPr>
        <w:rPr>
          <w:rFonts w:cs="Arial"/>
        </w:rPr>
      </w:pPr>
    </w:p>
    <w:p w14:paraId="657FEA04" w14:textId="77777777" w:rsidR="00405330" w:rsidRDefault="00405330" w:rsidP="00AB7747">
      <w:pPr>
        <w:rPr>
          <w:rFonts w:cs="Arial"/>
        </w:rPr>
      </w:pPr>
    </w:p>
    <w:p w14:paraId="2551AF04" w14:textId="77777777" w:rsidR="00405330" w:rsidRDefault="00405330" w:rsidP="00AB7747">
      <w:pPr>
        <w:rPr>
          <w:rFonts w:cs="Arial"/>
        </w:rPr>
      </w:pPr>
    </w:p>
    <w:p w14:paraId="16012F5C" w14:textId="51DA60F3" w:rsidR="00405330" w:rsidRDefault="00405330" w:rsidP="00AB7747">
      <w:pPr>
        <w:rPr>
          <w:rFonts w:cs="Arial"/>
        </w:rPr>
      </w:pPr>
    </w:p>
    <w:p w14:paraId="192AC3FD" w14:textId="77777777" w:rsidR="00405330" w:rsidRDefault="00405330" w:rsidP="00AB7747">
      <w:pPr>
        <w:rPr>
          <w:rFonts w:cs="Arial"/>
        </w:rPr>
      </w:pPr>
    </w:p>
    <w:p w14:paraId="53D4EEED" w14:textId="77777777" w:rsidR="00405330" w:rsidRDefault="00405330" w:rsidP="00AB7747">
      <w:pPr>
        <w:rPr>
          <w:rFonts w:cs="Arial"/>
        </w:rPr>
      </w:pPr>
    </w:p>
    <w:p w14:paraId="479756ED" w14:textId="41C634C0" w:rsidR="00405330" w:rsidRDefault="00405330" w:rsidP="00AB7747">
      <w:pPr>
        <w:rPr>
          <w:rFonts w:cs="Arial"/>
        </w:rPr>
      </w:pPr>
    </w:p>
    <w:p w14:paraId="459BC3F1" w14:textId="77777777" w:rsidR="00405330" w:rsidRDefault="00405330" w:rsidP="00AB7747">
      <w:pPr>
        <w:rPr>
          <w:rFonts w:cs="Arial"/>
        </w:rPr>
      </w:pPr>
    </w:p>
    <w:p w14:paraId="67FEE8CB" w14:textId="77777777" w:rsidR="00AB7747" w:rsidRDefault="00AB7747" w:rsidP="00AB7747">
      <w:pPr>
        <w:rPr>
          <w:rFonts w:cs="Arial"/>
        </w:rPr>
      </w:pPr>
    </w:p>
    <w:p w14:paraId="6F438998" w14:textId="77777777" w:rsidR="000271FA" w:rsidRDefault="000271FA" w:rsidP="00AB7747">
      <w:pPr>
        <w:rPr>
          <w:rFonts w:cs="Arial"/>
        </w:rPr>
      </w:pPr>
    </w:p>
    <w:p w14:paraId="7B151627" w14:textId="77777777" w:rsidR="000271FA" w:rsidRDefault="000271FA" w:rsidP="00AB7747">
      <w:pPr>
        <w:rPr>
          <w:rFonts w:cs="Arial"/>
        </w:rPr>
      </w:pPr>
    </w:p>
    <w:p w14:paraId="65AD58C1" w14:textId="6418CF35" w:rsidR="001E2E4C" w:rsidRPr="00AB7747" w:rsidRDefault="001E2E4C" w:rsidP="00AB7747">
      <w:pPr>
        <w:rPr>
          <w:rFonts w:cs="Arial"/>
          <w:b/>
          <w:bCs/>
        </w:rPr>
      </w:pPr>
    </w:p>
    <w:sectPr w:rsidR="001E2E4C" w:rsidRPr="00AB7747" w:rsidSect="002F57CA">
      <w:footerReference w:type="default" r:id="rId12"/>
      <w:footerReference w:type="first" r:id="rId13"/>
      <w:pgSz w:w="11906" w:h="16838"/>
      <w:pgMar w:top="284" w:right="113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E574A" w14:textId="77777777" w:rsidR="005E1406" w:rsidRDefault="005E1406">
      <w:r>
        <w:separator/>
      </w:r>
    </w:p>
  </w:endnote>
  <w:endnote w:type="continuationSeparator" w:id="0">
    <w:p w14:paraId="640F9A07" w14:textId="77777777" w:rsidR="005E1406" w:rsidRDefault="005E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5ABE" w14:textId="68A7E8A2" w:rsidR="008D0095" w:rsidRDefault="008D0095" w:rsidP="001E32A0">
    <w:pPr>
      <w:tabs>
        <w:tab w:val="right" w:pos="9072"/>
      </w:tabs>
      <w:spacing w:after="120"/>
      <w:jc w:val="both"/>
      <w:rPr>
        <w:sz w:val="16"/>
        <w:szCs w:val="20"/>
        <w:lang w:eastAsia="en-US"/>
      </w:rPr>
    </w:pPr>
    <w:r>
      <w:rPr>
        <w:sz w:val="16"/>
        <w:szCs w:val="20"/>
        <w:lang w:eastAsia="en-US"/>
      </w:rPr>
      <w:t xml:space="preserve"> </w:t>
    </w:r>
    <w:sdt>
      <w:sdtPr>
        <w:rPr>
          <w:sz w:val="16"/>
          <w:szCs w:val="20"/>
          <w:lang w:eastAsia="en-US"/>
        </w:rPr>
        <w:id w:val="-1713102238"/>
        <w:placeholder>
          <w:docPart w:val="297C703FF0B945B9BE3BF34622148F72"/>
        </w:placeholder>
        <w:text/>
      </w:sdtPr>
      <w:sdtEndPr/>
      <w:sdtContent>
        <w:r w:rsidR="0031594D">
          <w:rPr>
            <w:sz w:val="16"/>
            <w:szCs w:val="20"/>
            <w:lang w:eastAsia="en-US"/>
          </w:rPr>
          <w:t>Request for Quotation – Upgrade of electrical switchboards at Pease Park</w:t>
        </w:r>
      </w:sdtContent>
    </w:sdt>
  </w:p>
  <w:p w14:paraId="03FC4C65" w14:textId="010B6C7A" w:rsidR="00AB7747" w:rsidRPr="00AB7747" w:rsidRDefault="008D0095" w:rsidP="001E32A0">
    <w:pPr>
      <w:tabs>
        <w:tab w:val="right" w:pos="9072"/>
      </w:tabs>
      <w:spacing w:after="120"/>
      <w:jc w:val="both"/>
      <w:rPr>
        <w:sz w:val="16"/>
        <w:szCs w:val="20"/>
        <w:lang w:eastAsia="en-US"/>
      </w:rPr>
    </w:pPr>
    <w:r>
      <w:rPr>
        <w:sz w:val="16"/>
        <w:szCs w:val="20"/>
        <w:lang w:eastAsia="en-US"/>
      </w:rPr>
      <w:t>Cassowary Coast Regional Council –</w:t>
    </w:r>
    <w:r>
      <w:rPr>
        <w:sz w:val="16"/>
        <w:szCs w:val="20"/>
        <w:lang w:eastAsia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AC88" w14:textId="77777777" w:rsidR="008D0095" w:rsidRDefault="008D0095" w:rsidP="00F02F3C">
    <w:pPr>
      <w:tabs>
        <w:tab w:val="right" w:pos="9072"/>
      </w:tabs>
      <w:spacing w:after="120"/>
      <w:jc w:val="both"/>
      <w:rPr>
        <w:sz w:val="16"/>
        <w:szCs w:val="20"/>
        <w:lang w:eastAsia="en-US"/>
      </w:rPr>
    </w:pPr>
    <w:r>
      <w:rPr>
        <w:sz w:val="16"/>
        <w:szCs w:val="20"/>
        <w:lang w:eastAsia="en-US"/>
      </w:rPr>
      <w:t xml:space="preserve">CONTRACT </w:t>
    </w:r>
    <w:sdt>
      <w:sdtPr>
        <w:rPr>
          <w:sz w:val="16"/>
          <w:szCs w:val="20"/>
          <w:lang w:eastAsia="en-US"/>
        </w:rPr>
        <w:id w:val="1431548473"/>
        <w:placeholder>
          <w:docPart w:val="40BE2ABAAD014CF88DEAA077ED191F5E"/>
        </w:placeholder>
        <w:showingPlcHdr/>
        <w:text/>
      </w:sdtPr>
      <w:sdtEndPr/>
      <w:sdtContent>
        <w:r w:rsidRPr="00A064C5">
          <w:rPr>
            <w:rStyle w:val="PlaceholderText"/>
            <w:rFonts w:eastAsiaTheme="majorEastAsia"/>
          </w:rPr>
          <w:t>Click or tap here to enter text.</w:t>
        </w:r>
      </w:sdtContent>
    </w:sdt>
  </w:p>
  <w:p w14:paraId="3135CB67" w14:textId="77777777" w:rsidR="008D0095" w:rsidRPr="00F02F3C" w:rsidRDefault="008D0095" w:rsidP="00F02F3C">
    <w:pPr>
      <w:pStyle w:val="Footer"/>
    </w:pPr>
    <w:r>
      <w:rPr>
        <w:sz w:val="16"/>
        <w:szCs w:val="20"/>
        <w:lang w:eastAsia="en-US"/>
      </w:rPr>
      <w:t>Cassowary Coast Regional Council – Cowley Beach Caravan Park | caretaker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DF6F3" w14:textId="77777777" w:rsidR="005E1406" w:rsidRDefault="005E1406">
      <w:r>
        <w:separator/>
      </w:r>
    </w:p>
  </w:footnote>
  <w:footnote w:type="continuationSeparator" w:id="0">
    <w:p w14:paraId="66C77F93" w14:textId="77777777" w:rsidR="005E1406" w:rsidRDefault="005E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130FC6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F7135C"/>
    <w:multiLevelType w:val="hybridMultilevel"/>
    <w:tmpl w:val="DB6AF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1C9C"/>
    <w:multiLevelType w:val="hybridMultilevel"/>
    <w:tmpl w:val="6C9C1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383F"/>
    <w:multiLevelType w:val="hybridMultilevel"/>
    <w:tmpl w:val="BE5A0AAE"/>
    <w:lvl w:ilvl="0" w:tplc="4B5EE4E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5392"/>
    <w:multiLevelType w:val="hybridMultilevel"/>
    <w:tmpl w:val="D38C4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7718D"/>
    <w:multiLevelType w:val="hybridMultilevel"/>
    <w:tmpl w:val="67885188"/>
    <w:lvl w:ilvl="0" w:tplc="B2C840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E6854"/>
    <w:multiLevelType w:val="hybridMultilevel"/>
    <w:tmpl w:val="E856B5A2"/>
    <w:lvl w:ilvl="0" w:tplc="B9E4E1C4">
      <w:start w:val="1"/>
      <w:numFmt w:val="bullet"/>
      <w:lvlText w:val="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D1F2AA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7EAF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4AE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62E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7215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E9E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C09B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F6E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76732"/>
    <w:multiLevelType w:val="hybridMultilevel"/>
    <w:tmpl w:val="6290A1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70E85"/>
    <w:multiLevelType w:val="hybridMultilevel"/>
    <w:tmpl w:val="7ADA80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400FB"/>
    <w:multiLevelType w:val="hybridMultilevel"/>
    <w:tmpl w:val="A6D0EA98"/>
    <w:lvl w:ilvl="0" w:tplc="2BCCB3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F77C1C"/>
    <w:multiLevelType w:val="hybridMultilevel"/>
    <w:tmpl w:val="2C3C46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17E8D"/>
    <w:multiLevelType w:val="hybridMultilevel"/>
    <w:tmpl w:val="931AC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4CC8"/>
    <w:multiLevelType w:val="hybridMultilevel"/>
    <w:tmpl w:val="C8285F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F3321"/>
    <w:multiLevelType w:val="hybridMultilevel"/>
    <w:tmpl w:val="51F48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81698"/>
    <w:multiLevelType w:val="hybridMultilevel"/>
    <w:tmpl w:val="E49EF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520C1"/>
    <w:multiLevelType w:val="hybridMultilevel"/>
    <w:tmpl w:val="ABF8B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A6DC4"/>
    <w:multiLevelType w:val="hybridMultilevel"/>
    <w:tmpl w:val="B1AA6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65638"/>
    <w:multiLevelType w:val="hybridMultilevel"/>
    <w:tmpl w:val="6126738E"/>
    <w:lvl w:ilvl="0" w:tplc="AF3076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37DCB"/>
    <w:multiLevelType w:val="hybridMultilevel"/>
    <w:tmpl w:val="42AE7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977CE"/>
    <w:multiLevelType w:val="hybridMultilevel"/>
    <w:tmpl w:val="9D3459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1A681E"/>
    <w:multiLevelType w:val="hybridMultilevel"/>
    <w:tmpl w:val="1F00C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E07A8"/>
    <w:multiLevelType w:val="hybridMultilevel"/>
    <w:tmpl w:val="C6D43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50F0B"/>
    <w:multiLevelType w:val="hybridMultilevel"/>
    <w:tmpl w:val="643CD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332C8"/>
    <w:multiLevelType w:val="hybridMultilevel"/>
    <w:tmpl w:val="CC5EC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C21F5"/>
    <w:multiLevelType w:val="hybridMultilevel"/>
    <w:tmpl w:val="0E1E07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36C10"/>
    <w:multiLevelType w:val="hybridMultilevel"/>
    <w:tmpl w:val="C56E8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54400"/>
    <w:multiLevelType w:val="hybridMultilevel"/>
    <w:tmpl w:val="816EC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FE07E4"/>
    <w:multiLevelType w:val="hybridMultilevel"/>
    <w:tmpl w:val="FBCC46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3089B"/>
    <w:multiLevelType w:val="hybridMultilevel"/>
    <w:tmpl w:val="8E527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A585A"/>
    <w:multiLevelType w:val="hybridMultilevel"/>
    <w:tmpl w:val="5B286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E4428"/>
    <w:multiLevelType w:val="hybridMultilevel"/>
    <w:tmpl w:val="07CC7D5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009AF"/>
    <w:multiLevelType w:val="hybridMultilevel"/>
    <w:tmpl w:val="5F9A1CF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9F94775"/>
    <w:multiLevelType w:val="hybridMultilevel"/>
    <w:tmpl w:val="A74C88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B7B10"/>
    <w:multiLevelType w:val="hybridMultilevel"/>
    <w:tmpl w:val="EA2410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839A2"/>
    <w:multiLevelType w:val="hybridMultilevel"/>
    <w:tmpl w:val="AC525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E06CB"/>
    <w:multiLevelType w:val="hybridMultilevel"/>
    <w:tmpl w:val="68A28C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312FA"/>
    <w:multiLevelType w:val="hybridMultilevel"/>
    <w:tmpl w:val="D7F43C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D2741"/>
    <w:multiLevelType w:val="hybridMultilevel"/>
    <w:tmpl w:val="48B25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74AAE"/>
    <w:multiLevelType w:val="hybridMultilevel"/>
    <w:tmpl w:val="3FC61AB0"/>
    <w:lvl w:ilvl="0" w:tplc="5AB66F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165174">
    <w:abstractNumId w:val="10"/>
  </w:num>
  <w:num w:numId="2" w16cid:durableId="1521972257">
    <w:abstractNumId w:val="25"/>
  </w:num>
  <w:num w:numId="3" w16cid:durableId="413018359">
    <w:abstractNumId w:val="12"/>
  </w:num>
  <w:num w:numId="4" w16cid:durableId="1552888890">
    <w:abstractNumId w:val="30"/>
  </w:num>
  <w:num w:numId="5" w16cid:durableId="1160005540">
    <w:abstractNumId w:val="16"/>
  </w:num>
  <w:num w:numId="6" w16cid:durableId="515386418">
    <w:abstractNumId w:val="11"/>
  </w:num>
  <w:num w:numId="7" w16cid:durableId="280191462">
    <w:abstractNumId w:val="18"/>
  </w:num>
  <w:num w:numId="8" w16cid:durableId="659889406">
    <w:abstractNumId w:val="3"/>
  </w:num>
  <w:num w:numId="9" w16cid:durableId="1614248738">
    <w:abstractNumId w:val="14"/>
  </w:num>
  <w:num w:numId="10" w16cid:durableId="318389446">
    <w:abstractNumId w:val="15"/>
  </w:num>
  <w:num w:numId="11" w16cid:durableId="1375884127">
    <w:abstractNumId w:val="23"/>
  </w:num>
  <w:num w:numId="12" w16cid:durableId="528959550">
    <w:abstractNumId w:val="17"/>
  </w:num>
  <w:num w:numId="13" w16cid:durableId="1802266369">
    <w:abstractNumId w:val="35"/>
  </w:num>
  <w:num w:numId="14" w16cid:durableId="2021423174">
    <w:abstractNumId w:val="5"/>
  </w:num>
  <w:num w:numId="15" w16cid:durableId="1439182716">
    <w:abstractNumId w:val="38"/>
  </w:num>
  <w:num w:numId="16" w16cid:durableId="1505588046">
    <w:abstractNumId w:val="8"/>
  </w:num>
  <w:num w:numId="17" w16cid:durableId="1515799165">
    <w:abstractNumId w:val="22"/>
  </w:num>
  <w:num w:numId="18" w16cid:durableId="1315793618">
    <w:abstractNumId w:val="13"/>
  </w:num>
  <w:num w:numId="19" w16cid:durableId="282346154">
    <w:abstractNumId w:val="2"/>
  </w:num>
  <w:num w:numId="20" w16cid:durableId="1671836577">
    <w:abstractNumId w:val="27"/>
  </w:num>
  <w:num w:numId="21" w16cid:durableId="1791317770">
    <w:abstractNumId w:val="9"/>
  </w:num>
  <w:num w:numId="22" w16cid:durableId="488206073">
    <w:abstractNumId w:val="20"/>
  </w:num>
  <w:num w:numId="23" w16cid:durableId="696085025">
    <w:abstractNumId w:val="4"/>
  </w:num>
  <w:num w:numId="24" w16cid:durableId="1071192338">
    <w:abstractNumId w:val="39"/>
  </w:num>
  <w:num w:numId="25" w16cid:durableId="1251935449">
    <w:abstractNumId w:val="29"/>
  </w:num>
  <w:num w:numId="26" w16cid:durableId="140660809">
    <w:abstractNumId w:val="36"/>
  </w:num>
  <w:num w:numId="27" w16cid:durableId="1908613397">
    <w:abstractNumId w:val="7"/>
  </w:num>
  <w:num w:numId="28" w16cid:durableId="2008553801">
    <w:abstractNumId w:val="32"/>
  </w:num>
  <w:num w:numId="29" w16cid:durableId="1274049278">
    <w:abstractNumId w:val="21"/>
  </w:num>
  <w:num w:numId="30" w16cid:durableId="902179343">
    <w:abstractNumId w:val="0"/>
  </w:num>
  <w:num w:numId="31" w16cid:durableId="903640956">
    <w:abstractNumId w:val="1"/>
  </w:num>
  <w:num w:numId="32" w16cid:durableId="292250688">
    <w:abstractNumId w:val="26"/>
  </w:num>
  <w:num w:numId="33" w16cid:durableId="292371116">
    <w:abstractNumId w:val="31"/>
  </w:num>
  <w:num w:numId="34" w16cid:durableId="970861078">
    <w:abstractNumId w:val="24"/>
  </w:num>
  <w:num w:numId="35" w16cid:durableId="1928079036">
    <w:abstractNumId w:val="19"/>
  </w:num>
  <w:num w:numId="36" w16cid:durableId="1963726081">
    <w:abstractNumId w:val="28"/>
  </w:num>
  <w:num w:numId="37" w16cid:durableId="782310917">
    <w:abstractNumId w:val="6"/>
  </w:num>
  <w:num w:numId="38" w16cid:durableId="58748514">
    <w:abstractNumId w:val="34"/>
  </w:num>
  <w:num w:numId="39" w16cid:durableId="969549585">
    <w:abstractNumId w:val="37"/>
  </w:num>
  <w:num w:numId="40" w16cid:durableId="5268707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38"/>
    <w:rsid w:val="0000161C"/>
    <w:rsid w:val="00005E2E"/>
    <w:rsid w:val="00011E37"/>
    <w:rsid w:val="000140F3"/>
    <w:rsid w:val="00015B15"/>
    <w:rsid w:val="000169B2"/>
    <w:rsid w:val="000179B3"/>
    <w:rsid w:val="00022591"/>
    <w:rsid w:val="00022CFD"/>
    <w:rsid w:val="000271FA"/>
    <w:rsid w:val="00041D22"/>
    <w:rsid w:val="00044071"/>
    <w:rsid w:val="0004698F"/>
    <w:rsid w:val="0005602F"/>
    <w:rsid w:val="00060329"/>
    <w:rsid w:val="00060A9C"/>
    <w:rsid w:val="00060FA2"/>
    <w:rsid w:val="000631F1"/>
    <w:rsid w:val="00064C78"/>
    <w:rsid w:val="00073824"/>
    <w:rsid w:val="00075E36"/>
    <w:rsid w:val="00077BD1"/>
    <w:rsid w:val="000805A0"/>
    <w:rsid w:val="0008676F"/>
    <w:rsid w:val="000909B8"/>
    <w:rsid w:val="000A0A2D"/>
    <w:rsid w:val="000B1194"/>
    <w:rsid w:val="000B4A38"/>
    <w:rsid w:val="000B55A5"/>
    <w:rsid w:val="000B60E6"/>
    <w:rsid w:val="000B6C6A"/>
    <w:rsid w:val="000B6CFA"/>
    <w:rsid w:val="000B77C7"/>
    <w:rsid w:val="000C03B3"/>
    <w:rsid w:val="000C0C0F"/>
    <w:rsid w:val="000C2B4F"/>
    <w:rsid w:val="000C6F21"/>
    <w:rsid w:val="000D290D"/>
    <w:rsid w:val="000D6EC4"/>
    <w:rsid w:val="000D706B"/>
    <w:rsid w:val="000E2D01"/>
    <w:rsid w:val="000F05D6"/>
    <w:rsid w:val="000F6702"/>
    <w:rsid w:val="000F7438"/>
    <w:rsid w:val="001044E6"/>
    <w:rsid w:val="0011087D"/>
    <w:rsid w:val="00112550"/>
    <w:rsid w:val="00115312"/>
    <w:rsid w:val="00115D39"/>
    <w:rsid w:val="001202B0"/>
    <w:rsid w:val="0012555F"/>
    <w:rsid w:val="00132391"/>
    <w:rsid w:val="00136297"/>
    <w:rsid w:val="00140A1C"/>
    <w:rsid w:val="00143080"/>
    <w:rsid w:val="00144F79"/>
    <w:rsid w:val="0014525A"/>
    <w:rsid w:val="00150718"/>
    <w:rsid w:val="00154416"/>
    <w:rsid w:val="00156B5B"/>
    <w:rsid w:val="00157817"/>
    <w:rsid w:val="00165133"/>
    <w:rsid w:val="0016604A"/>
    <w:rsid w:val="00175F4A"/>
    <w:rsid w:val="001770B4"/>
    <w:rsid w:val="001812B5"/>
    <w:rsid w:val="00183C22"/>
    <w:rsid w:val="001856A8"/>
    <w:rsid w:val="00186611"/>
    <w:rsid w:val="0018742A"/>
    <w:rsid w:val="00195CE9"/>
    <w:rsid w:val="0019695C"/>
    <w:rsid w:val="001A01D0"/>
    <w:rsid w:val="001A3E6B"/>
    <w:rsid w:val="001A4FB2"/>
    <w:rsid w:val="001A5851"/>
    <w:rsid w:val="001B316D"/>
    <w:rsid w:val="001B4C5A"/>
    <w:rsid w:val="001B767E"/>
    <w:rsid w:val="001C0C31"/>
    <w:rsid w:val="001C2501"/>
    <w:rsid w:val="001C5313"/>
    <w:rsid w:val="001E00D6"/>
    <w:rsid w:val="001E180A"/>
    <w:rsid w:val="001E2E4C"/>
    <w:rsid w:val="001E32A0"/>
    <w:rsid w:val="00200C7E"/>
    <w:rsid w:val="002064F6"/>
    <w:rsid w:val="00207D9C"/>
    <w:rsid w:val="00211DA4"/>
    <w:rsid w:val="0021354C"/>
    <w:rsid w:val="00214B3F"/>
    <w:rsid w:val="0021690E"/>
    <w:rsid w:val="002224F1"/>
    <w:rsid w:val="00224194"/>
    <w:rsid w:val="0023032D"/>
    <w:rsid w:val="00231014"/>
    <w:rsid w:val="002310AA"/>
    <w:rsid w:val="00236F30"/>
    <w:rsid w:val="002453EC"/>
    <w:rsid w:val="00245CF9"/>
    <w:rsid w:val="00277A35"/>
    <w:rsid w:val="0028276D"/>
    <w:rsid w:val="002857A3"/>
    <w:rsid w:val="002868FB"/>
    <w:rsid w:val="00290021"/>
    <w:rsid w:val="00297D82"/>
    <w:rsid w:val="002A22FD"/>
    <w:rsid w:val="002A3C05"/>
    <w:rsid w:val="002B3A06"/>
    <w:rsid w:val="002B5D5F"/>
    <w:rsid w:val="002B76B9"/>
    <w:rsid w:val="002D0319"/>
    <w:rsid w:val="002D1CA5"/>
    <w:rsid w:val="002D2073"/>
    <w:rsid w:val="002D29AF"/>
    <w:rsid w:val="002D30B2"/>
    <w:rsid w:val="002D33E1"/>
    <w:rsid w:val="002D58ED"/>
    <w:rsid w:val="002E009C"/>
    <w:rsid w:val="002E04F6"/>
    <w:rsid w:val="002E4EF2"/>
    <w:rsid w:val="002F2AA4"/>
    <w:rsid w:val="002F3056"/>
    <w:rsid w:val="002F4B0C"/>
    <w:rsid w:val="002F570B"/>
    <w:rsid w:val="002F57CA"/>
    <w:rsid w:val="002F5E79"/>
    <w:rsid w:val="0030188E"/>
    <w:rsid w:val="003026FF"/>
    <w:rsid w:val="00303F62"/>
    <w:rsid w:val="0031206E"/>
    <w:rsid w:val="00312436"/>
    <w:rsid w:val="00314B67"/>
    <w:rsid w:val="0031594D"/>
    <w:rsid w:val="003169B8"/>
    <w:rsid w:val="00316C16"/>
    <w:rsid w:val="00320A46"/>
    <w:rsid w:val="003215A1"/>
    <w:rsid w:val="003219F6"/>
    <w:rsid w:val="0033163D"/>
    <w:rsid w:val="00333BB0"/>
    <w:rsid w:val="00335234"/>
    <w:rsid w:val="0034236E"/>
    <w:rsid w:val="003426C9"/>
    <w:rsid w:val="003445CF"/>
    <w:rsid w:val="00346E92"/>
    <w:rsid w:val="00371FDC"/>
    <w:rsid w:val="00373861"/>
    <w:rsid w:val="00375C4E"/>
    <w:rsid w:val="003766AE"/>
    <w:rsid w:val="0037735C"/>
    <w:rsid w:val="00380F06"/>
    <w:rsid w:val="003821F8"/>
    <w:rsid w:val="00383C30"/>
    <w:rsid w:val="003914A3"/>
    <w:rsid w:val="0039374A"/>
    <w:rsid w:val="003975C6"/>
    <w:rsid w:val="003A1960"/>
    <w:rsid w:val="003A4258"/>
    <w:rsid w:val="003A78FC"/>
    <w:rsid w:val="003B2DAB"/>
    <w:rsid w:val="003B39AD"/>
    <w:rsid w:val="003C23B9"/>
    <w:rsid w:val="003C4D05"/>
    <w:rsid w:val="003D279B"/>
    <w:rsid w:val="003D655A"/>
    <w:rsid w:val="003D6BC7"/>
    <w:rsid w:val="003E6379"/>
    <w:rsid w:val="003F59EA"/>
    <w:rsid w:val="0040179A"/>
    <w:rsid w:val="00404895"/>
    <w:rsid w:val="00405330"/>
    <w:rsid w:val="004067B0"/>
    <w:rsid w:val="00407A79"/>
    <w:rsid w:val="0041157F"/>
    <w:rsid w:val="00412546"/>
    <w:rsid w:val="00415134"/>
    <w:rsid w:val="004237A4"/>
    <w:rsid w:val="004246CB"/>
    <w:rsid w:val="004303B4"/>
    <w:rsid w:val="00433C29"/>
    <w:rsid w:val="004344E4"/>
    <w:rsid w:val="004378AB"/>
    <w:rsid w:val="00442387"/>
    <w:rsid w:val="00443963"/>
    <w:rsid w:val="00443BF0"/>
    <w:rsid w:val="00443EA5"/>
    <w:rsid w:val="00447682"/>
    <w:rsid w:val="004532AF"/>
    <w:rsid w:val="004624F0"/>
    <w:rsid w:val="00464081"/>
    <w:rsid w:val="0046561A"/>
    <w:rsid w:val="00471C1F"/>
    <w:rsid w:val="00472F6B"/>
    <w:rsid w:val="00480771"/>
    <w:rsid w:val="00480936"/>
    <w:rsid w:val="004840CF"/>
    <w:rsid w:val="00487944"/>
    <w:rsid w:val="00490B3A"/>
    <w:rsid w:val="00491EB7"/>
    <w:rsid w:val="004940C3"/>
    <w:rsid w:val="004A7D18"/>
    <w:rsid w:val="004B2434"/>
    <w:rsid w:val="004B39DF"/>
    <w:rsid w:val="004B3AF5"/>
    <w:rsid w:val="004C0E15"/>
    <w:rsid w:val="004C1557"/>
    <w:rsid w:val="004C680F"/>
    <w:rsid w:val="004C7404"/>
    <w:rsid w:val="004D14C8"/>
    <w:rsid w:val="004D2896"/>
    <w:rsid w:val="004D70CE"/>
    <w:rsid w:val="004E2D7C"/>
    <w:rsid w:val="004E380B"/>
    <w:rsid w:val="004E3DC1"/>
    <w:rsid w:val="004E509B"/>
    <w:rsid w:val="004E59CC"/>
    <w:rsid w:val="004F3A1A"/>
    <w:rsid w:val="004F3BC3"/>
    <w:rsid w:val="004F7128"/>
    <w:rsid w:val="004F7B57"/>
    <w:rsid w:val="00504611"/>
    <w:rsid w:val="005062D0"/>
    <w:rsid w:val="00511E6F"/>
    <w:rsid w:val="00522695"/>
    <w:rsid w:val="00523396"/>
    <w:rsid w:val="00536C6E"/>
    <w:rsid w:val="00540338"/>
    <w:rsid w:val="00543453"/>
    <w:rsid w:val="005529A5"/>
    <w:rsid w:val="00554B3A"/>
    <w:rsid w:val="00565D4C"/>
    <w:rsid w:val="00572838"/>
    <w:rsid w:val="00575204"/>
    <w:rsid w:val="00575E5C"/>
    <w:rsid w:val="00580A53"/>
    <w:rsid w:val="00582773"/>
    <w:rsid w:val="00582D74"/>
    <w:rsid w:val="005941A9"/>
    <w:rsid w:val="0059692D"/>
    <w:rsid w:val="00596C24"/>
    <w:rsid w:val="005A1843"/>
    <w:rsid w:val="005A5761"/>
    <w:rsid w:val="005A6D52"/>
    <w:rsid w:val="005B0586"/>
    <w:rsid w:val="005C0560"/>
    <w:rsid w:val="005C1CAD"/>
    <w:rsid w:val="005C26E6"/>
    <w:rsid w:val="005D1ED5"/>
    <w:rsid w:val="005E1406"/>
    <w:rsid w:val="005E2095"/>
    <w:rsid w:val="005E3BF7"/>
    <w:rsid w:val="005E4C79"/>
    <w:rsid w:val="005E5C13"/>
    <w:rsid w:val="00604131"/>
    <w:rsid w:val="00604EF0"/>
    <w:rsid w:val="006051D9"/>
    <w:rsid w:val="00621AD6"/>
    <w:rsid w:val="00622B10"/>
    <w:rsid w:val="00623B56"/>
    <w:rsid w:val="006242C7"/>
    <w:rsid w:val="00624F37"/>
    <w:rsid w:val="006273A3"/>
    <w:rsid w:val="00630D37"/>
    <w:rsid w:val="00631396"/>
    <w:rsid w:val="006316A6"/>
    <w:rsid w:val="006667E0"/>
    <w:rsid w:val="006670BB"/>
    <w:rsid w:val="006675A2"/>
    <w:rsid w:val="00690563"/>
    <w:rsid w:val="0069345A"/>
    <w:rsid w:val="0069569F"/>
    <w:rsid w:val="00695D04"/>
    <w:rsid w:val="006A06FB"/>
    <w:rsid w:val="006A2C16"/>
    <w:rsid w:val="006A347E"/>
    <w:rsid w:val="006B159A"/>
    <w:rsid w:val="006B1D96"/>
    <w:rsid w:val="006B3617"/>
    <w:rsid w:val="006B7083"/>
    <w:rsid w:val="006C016A"/>
    <w:rsid w:val="006C32A8"/>
    <w:rsid w:val="006D2C5E"/>
    <w:rsid w:val="006D4802"/>
    <w:rsid w:val="006F61B2"/>
    <w:rsid w:val="0070109C"/>
    <w:rsid w:val="007013CF"/>
    <w:rsid w:val="00703715"/>
    <w:rsid w:val="0070511D"/>
    <w:rsid w:val="0070674D"/>
    <w:rsid w:val="00725123"/>
    <w:rsid w:val="00727CFC"/>
    <w:rsid w:val="00732402"/>
    <w:rsid w:val="00737024"/>
    <w:rsid w:val="00740AF4"/>
    <w:rsid w:val="00744453"/>
    <w:rsid w:val="00747637"/>
    <w:rsid w:val="00766C9E"/>
    <w:rsid w:val="00771872"/>
    <w:rsid w:val="00772754"/>
    <w:rsid w:val="00774665"/>
    <w:rsid w:val="00774817"/>
    <w:rsid w:val="0078141A"/>
    <w:rsid w:val="00782C6C"/>
    <w:rsid w:val="00785185"/>
    <w:rsid w:val="00785783"/>
    <w:rsid w:val="00785B97"/>
    <w:rsid w:val="00786235"/>
    <w:rsid w:val="007903D2"/>
    <w:rsid w:val="0079076A"/>
    <w:rsid w:val="00794CCB"/>
    <w:rsid w:val="00796116"/>
    <w:rsid w:val="007A5764"/>
    <w:rsid w:val="007A59B7"/>
    <w:rsid w:val="007A71CC"/>
    <w:rsid w:val="007A7E3B"/>
    <w:rsid w:val="007B04B3"/>
    <w:rsid w:val="007B0567"/>
    <w:rsid w:val="007B6565"/>
    <w:rsid w:val="007B6C1E"/>
    <w:rsid w:val="007C7160"/>
    <w:rsid w:val="007D14EC"/>
    <w:rsid w:val="007D4080"/>
    <w:rsid w:val="007D4203"/>
    <w:rsid w:val="007F075A"/>
    <w:rsid w:val="007F1824"/>
    <w:rsid w:val="007F2CFE"/>
    <w:rsid w:val="008050F6"/>
    <w:rsid w:val="008057B6"/>
    <w:rsid w:val="00810BFA"/>
    <w:rsid w:val="008174FB"/>
    <w:rsid w:val="00821A04"/>
    <w:rsid w:val="00821E83"/>
    <w:rsid w:val="0082451E"/>
    <w:rsid w:val="00842B7F"/>
    <w:rsid w:val="00856850"/>
    <w:rsid w:val="00866300"/>
    <w:rsid w:val="008678FD"/>
    <w:rsid w:val="00871442"/>
    <w:rsid w:val="00872815"/>
    <w:rsid w:val="00873788"/>
    <w:rsid w:val="008778A1"/>
    <w:rsid w:val="00880885"/>
    <w:rsid w:val="00881650"/>
    <w:rsid w:val="008845AF"/>
    <w:rsid w:val="00885C25"/>
    <w:rsid w:val="00894049"/>
    <w:rsid w:val="00895144"/>
    <w:rsid w:val="0089608A"/>
    <w:rsid w:val="008A192B"/>
    <w:rsid w:val="008B4E49"/>
    <w:rsid w:val="008C4B56"/>
    <w:rsid w:val="008C60A0"/>
    <w:rsid w:val="008D0095"/>
    <w:rsid w:val="008D29F4"/>
    <w:rsid w:val="008D4434"/>
    <w:rsid w:val="008D63E1"/>
    <w:rsid w:val="008D6863"/>
    <w:rsid w:val="008E66D6"/>
    <w:rsid w:val="008E70D8"/>
    <w:rsid w:val="008F5689"/>
    <w:rsid w:val="009033D2"/>
    <w:rsid w:val="00903597"/>
    <w:rsid w:val="0090558A"/>
    <w:rsid w:val="00905B0B"/>
    <w:rsid w:val="00924CB8"/>
    <w:rsid w:val="00925F4C"/>
    <w:rsid w:val="009343F4"/>
    <w:rsid w:val="0093709B"/>
    <w:rsid w:val="00944509"/>
    <w:rsid w:val="009447F0"/>
    <w:rsid w:val="00951485"/>
    <w:rsid w:val="00952663"/>
    <w:rsid w:val="00952BFA"/>
    <w:rsid w:val="009532AD"/>
    <w:rsid w:val="009563F2"/>
    <w:rsid w:val="00961267"/>
    <w:rsid w:val="00966919"/>
    <w:rsid w:val="009709C8"/>
    <w:rsid w:val="0097237F"/>
    <w:rsid w:val="0097290A"/>
    <w:rsid w:val="009742EF"/>
    <w:rsid w:val="0098463D"/>
    <w:rsid w:val="0099070F"/>
    <w:rsid w:val="009964AC"/>
    <w:rsid w:val="009A1A58"/>
    <w:rsid w:val="009A4E47"/>
    <w:rsid w:val="009A7D38"/>
    <w:rsid w:val="009B1CAC"/>
    <w:rsid w:val="009B6B43"/>
    <w:rsid w:val="009C4FDD"/>
    <w:rsid w:val="009D4786"/>
    <w:rsid w:val="009D4FD8"/>
    <w:rsid w:val="009E6A40"/>
    <w:rsid w:val="009F3657"/>
    <w:rsid w:val="00A012C0"/>
    <w:rsid w:val="00A027CE"/>
    <w:rsid w:val="00A0334A"/>
    <w:rsid w:val="00A04FDE"/>
    <w:rsid w:val="00A07709"/>
    <w:rsid w:val="00A11F10"/>
    <w:rsid w:val="00A21E7D"/>
    <w:rsid w:val="00A229A3"/>
    <w:rsid w:val="00A30A7A"/>
    <w:rsid w:val="00A3288F"/>
    <w:rsid w:val="00A35CFE"/>
    <w:rsid w:val="00A37AC9"/>
    <w:rsid w:val="00A412AD"/>
    <w:rsid w:val="00A422A8"/>
    <w:rsid w:val="00A42655"/>
    <w:rsid w:val="00A439D5"/>
    <w:rsid w:val="00A44642"/>
    <w:rsid w:val="00A45ACF"/>
    <w:rsid w:val="00A46D89"/>
    <w:rsid w:val="00A47845"/>
    <w:rsid w:val="00A52284"/>
    <w:rsid w:val="00A546C5"/>
    <w:rsid w:val="00A55744"/>
    <w:rsid w:val="00A57313"/>
    <w:rsid w:val="00A57C4B"/>
    <w:rsid w:val="00A62B16"/>
    <w:rsid w:val="00A636F7"/>
    <w:rsid w:val="00A64B57"/>
    <w:rsid w:val="00A65561"/>
    <w:rsid w:val="00A65A14"/>
    <w:rsid w:val="00A6631A"/>
    <w:rsid w:val="00A70360"/>
    <w:rsid w:val="00A776A6"/>
    <w:rsid w:val="00A829D3"/>
    <w:rsid w:val="00A87984"/>
    <w:rsid w:val="00A90A9A"/>
    <w:rsid w:val="00A9209A"/>
    <w:rsid w:val="00A93843"/>
    <w:rsid w:val="00AA2D78"/>
    <w:rsid w:val="00AA2E2E"/>
    <w:rsid w:val="00AB7747"/>
    <w:rsid w:val="00AC0DEF"/>
    <w:rsid w:val="00AC7C85"/>
    <w:rsid w:val="00AD2AA7"/>
    <w:rsid w:val="00AE347C"/>
    <w:rsid w:val="00AE5229"/>
    <w:rsid w:val="00AF0A90"/>
    <w:rsid w:val="00AF17B5"/>
    <w:rsid w:val="00AF1E93"/>
    <w:rsid w:val="00AF357D"/>
    <w:rsid w:val="00AF679E"/>
    <w:rsid w:val="00B04690"/>
    <w:rsid w:val="00B07274"/>
    <w:rsid w:val="00B07283"/>
    <w:rsid w:val="00B0759F"/>
    <w:rsid w:val="00B10FAE"/>
    <w:rsid w:val="00B1128A"/>
    <w:rsid w:val="00B122C8"/>
    <w:rsid w:val="00B14C6B"/>
    <w:rsid w:val="00B1510B"/>
    <w:rsid w:val="00B161E3"/>
    <w:rsid w:val="00B1743D"/>
    <w:rsid w:val="00B1761D"/>
    <w:rsid w:val="00B21EC5"/>
    <w:rsid w:val="00B25454"/>
    <w:rsid w:val="00B3284E"/>
    <w:rsid w:val="00B34016"/>
    <w:rsid w:val="00B365EF"/>
    <w:rsid w:val="00B37B30"/>
    <w:rsid w:val="00B401D0"/>
    <w:rsid w:val="00B40CB4"/>
    <w:rsid w:val="00B420B2"/>
    <w:rsid w:val="00B43B97"/>
    <w:rsid w:val="00B52B08"/>
    <w:rsid w:val="00B54689"/>
    <w:rsid w:val="00B56D90"/>
    <w:rsid w:val="00B62FF1"/>
    <w:rsid w:val="00B64453"/>
    <w:rsid w:val="00B671C2"/>
    <w:rsid w:val="00B72B12"/>
    <w:rsid w:val="00B73758"/>
    <w:rsid w:val="00B76651"/>
    <w:rsid w:val="00B808FE"/>
    <w:rsid w:val="00B83292"/>
    <w:rsid w:val="00B83E10"/>
    <w:rsid w:val="00B931E7"/>
    <w:rsid w:val="00B94DDA"/>
    <w:rsid w:val="00B9543F"/>
    <w:rsid w:val="00BA3D05"/>
    <w:rsid w:val="00BB5F73"/>
    <w:rsid w:val="00BB6B47"/>
    <w:rsid w:val="00BB7254"/>
    <w:rsid w:val="00BC5BC2"/>
    <w:rsid w:val="00BD2173"/>
    <w:rsid w:val="00BD5A54"/>
    <w:rsid w:val="00BD608C"/>
    <w:rsid w:val="00BD70C8"/>
    <w:rsid w:val="00BD7372"/>
    <w:rsid w:val="00BE1D73"/>
    <w:rsid w:val="00BE4D63"/>
    <w:rsid w:val="00BE7A61"/>
    <w:rsid w:val="00BF209E"/>
    <w:rsid w:val="00BF6F28"/>
    <w:rsid w:val="00BF7129"/>
    <w:rsid w:val="00C00562"/>
    <w:rsid w:val="00C01708"/>
    <w:rsid w:val="00C01A44"/>
    <w:rsid w:val="00C041DC"/>
    <w:rsid w:val="00C04897"/>
    <w:rsid w:val="00C05BA5"/>
    <w:rsid w:val="00C1098A"/>
    <w:rsid w:val="00C11446"/>
    <w:rsid w:val="00C12642"/>
    <w:rsid w:val="00C22869"/>
    <w:rsid w:val="00C25D40"/>
    <w:rsid w:val="00C27B50"/>
    <w:rsid w:val="00C300A6"/>
    <w:rsid w:val="00C32C70"/>
    <w:rsid w:val="00C37202"/>
    <w:rsid w:val="00C427DB"/>
    <w:rsid w:val="00C45FBF"/>
    <w:rsid w:val="00C50DEA"/>
    <w:rsid w:val="00C5204A"/>
    <w:rsid w:val="00C540DF"/>
    <w:rsid w:val="00C65341"/>
    <w:rsid w:val="00C67110"/>
    <w:rsid w:val="00C7743B"/>
    <w:rsid w:val="00C77DD7"/>
    <w:rsid w:val="00C84DCB"/>
    <w:rsid w:val="00C9346B"/>
    <w:rsid w:val="00CA19BD"/>
    <w:rsid w:val="00CA2134"/>
    <w:rsid w:val="00CA3296"/>
    <w:rsid w:val="00CA6F2A"/>
    <w:rsid w:val="00CA7E42"/>
    <w:rsid w:val="00CB101C"/>
    <w:rsid w:val="00CB6769"/>
    <w:rsid w:val="00CB769C"/>
    <w:rsid w:val="00CC2180"/>
    <w:rsid w:val="00CC25E1"/>
    <w:rsid w:val="00CC2809"/>
    <w:rsid w:val="00CC3121"/>
    <w:rsid w:val="00CC4F13"/>
    <w:rsid w:val="00CC50CC"/>
    <w:rsid w:val="00CC76CA"/>
    <w:rsid w:val="00CD056E"/>
    <w:rsid w:val="00CD1F26"/>
    <w:rsid w:val="00CD2414"/>
    <w:rsid w:val="00CD7AC3"/>
    <w:rsid w:val="00CE27E0"/>
    <w:rsid w:val="00CE2F70"/>
    <w:rsid w:val="00CE40E9"/>
    <w:rsid w:val="00CE493D"/>
    <w:rsid w:val="00CE5081"/>
    <w:rsid w:val="00CE70D0"/>
    <w:rsid w:val="00CF52FC"/>
    <w:rsid w:val="00CF586C"/>
    <w:rsid w:val="00D03738"/>
    <w:rsid w:val="00D04B53"/>
    <w:rsid w:val="00D15AFC"/>
    <w:rsid w:val="00D21019"/>
    <w:rsid w:val="00D21E19"/>
    <w:rsid w:val="00D25B2A"/>
    <w:rsid w:val="00D26CE5"/>
    <w:rsid w:val="00D30E86"/>
    <w:rsid w:val="00D31B71"/>
    <w:rsid w:val="00D327E7"/>
    <w:rsid w:val="00D34180"/>
    <w:rsid w:val="00D45AD5"/>
    <w:rsid w:val="00D4618D"/>
    <w:rsid w:val="00D50F80"/>
    <w:rsid w:val="00D62290"/>
    <w:rsid w:val="00D64952"/>
    <w:rsid w:val="00D66C05"/>
    <w:rsid w:val="00D7452F"/>
    <w:rsid w:val="00D77ABC"/>
    <w:rsid w:val="00D82681"/>
    <w:rsid w:val="00D826D2"/>
    <w:rsid w:val="00D83D08"/>
    <w:rsid w:val="00D87CFB"/>
    <w:rsid w:val="00D96398"/>
    <w:rsid w:val="00DA0CCE"/>
    <w:rsid w:val="00DA17E0"/>
    <w:rsid w:val="00DA7D9F"/>
    <w:rsid w:val="00DB2804"/>
    <w:rsid w:val="00DC40C0"/>
    <w:rsid w:val="00DD2E3D"/>
    <w:rsid w:val="00DD4D24"/>
    <w:rsid w:val="00DD5F6F"/>
    <w:rsid w:val="00DD63F3"/>
    <w:rsid w:val="00DE1EE4"/>
    <w:rsid w:val="00DE4CFB"/>
    <w:rsid w:val="00DE6E80"/>
    <w:rsid w:val="00DE6F52"/>
    <w:rsid w:val="00DF0713"/>
    <w:rsid w:val="00DF0988"/>
    <w:rsid w:val="00DF09DD"/>
    <w:rsid w:val="00DF1BD4"/>
    <w:rsid w:val="00DF7CAE"/>
    <w:rsid w:val="00E00B58"/>
    <w:rsid w:val="00E00CA4"/>
    <w:rsid w:val="00E0215E"/>
    <w:rsid w:val="00E0373E"/>
    <w:rsid w:val="00E07672"/>
    <w:rsid w:val="00E36D45"/>
    <w:rsid w:val="00E45328"/>
    <w:rsid w:val="00E45443"/>
    <w:rsid w:val="00E4763F"/>
    <w:rsid w:val="00E5396F"/>
    <w:rsid w:val="00E53BEA"/>
    <w:rsid w:val="00E550FD"/>
    <w:rsid w:val="00E6296C"/>
    <w:rsid w:val="00E72365"/>
    <w:rsid w:val="00E73FC3"/>
    <w:rsid w:val="00E86203"/>
    <w:rsid w:val="00E927BE"/>
    <w:rsid w:val="00E93CB3"/>
    <w:rsid w:val="00E976D5"/>
    <w:rsid w:val="00EA37A4"/>
    <w:rsid w:val="00EA61FC"/>
    <w:rsid w:val="00EB0320"/>
    <w:rsid w:val="00EB0548"/>
    <w:rsid w:val="00EB1D72"/>
    <w:rsid w:val="00EB7714"/>
    <w:rsid w:val="00EB7ED1"/>
    <w:rsid w:val="00EC0E25"/>
    <w:rsid w:val="00EC1741"/>
    <w:rsid w:val="00EC20EF"/>
    <w:rsid w:val="00EC2543"/>
    <w:rsid w:val="00EC71E0"/>
    <w:rsid w:val="00EC71FB"/>
    <w:rsid w:val="00ED1338"/>
    <w:rsid w:val="00ED7FD7"/>
    <w:rsid w:val="00EF19F4"/>
    <w:rsid w:val="00F02F3C"/>
    <w:rsid w:val="00F055F4"/>
    <w:rsid w:val="00F06321"/>
    <w:rsid w:val="00F06AEF"/>
    <w:rsid w:val="00F07159"/>
    <w:rsid w:val="00F13DA0"/>
    <w:rsid w:val="00F26520"/>
    <w:rsid w:val="00F2676C"/>
    <w:rsid w:val="00F30006"/>
    <w:rsid w:val="00F32BB8"/>
    <w:rsid w:val="00F33B60"/>
    <w:rsid w:val="00F34B3F"/>
    <w:rsid w:val="00F37C7D"/>
    <w:rsid w:val="00F42179"/>
    <w:rsid w:val="00F47929"/>
    <w:rsid w:val="00F47F1C"/>
    <w:rsid w:val="00F55CA6"/>
    <w:rsid w:val="00F57C24"/>
    <w:rsid w:val="00F61657"/>
    <w:rsid w:val="00F64ADF"/>
    <w:rsid w:val="00F6538E"/>
    <w:rsid w:val="00F70549"/>
    <w:rsid w:val="00F762B2"/>
    <w:rsid w:val="00F81D72"/>
    <w:rsid w:val="00F90BAE"/>
    <w:rsid w:val="00FA2850"/>
    <w:rsid w:val="00FA2DA3"/>
    <w:rsid w:val="00FA5FD2"/>
    <w:rsid w:val="00FA60A8"/>
    <w:rsid w:val="00FA69D1"/>
    <w:rsid w:val="00FB42B6"/>
    <w:rsid w:val="00FC1905"/>
    <w:rsid w:val="00FC7D9C"/>
    <w:rsid w:val="00FD1932"/>
    <w:rsid w:val="00FD4FD5"/>
    <w:rsid w:val="00FD569B"/>
    <w:rsid w:val="00FD5B50"/>
    <w:rsid w:val="00FE336C"/>
    <w:rsid w:val="00FE5AC9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D3752"/>
  <w15:docId w15:val="{5B8C78CE-4E7E-4BB5-A69F-74C2CAEE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66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5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43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43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7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74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0F74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7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7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43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0F7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438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F7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74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743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38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331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320A46"/>
  </w:style>
  <w:style w:type="character" w:customStyle="1" w:styleId="Heading1Char">
    <w:name w:val="Heading 1 Char"/>
    <w:basedOn w:val="DefaultParagraphFont"/>
    <w:link w:val="Heading1"/>
    <w:uiPriority w:val="9"/>
    <w:rsid w:val="00CC25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TableText">
    <w:name w:val="Table Text"/>
    <w:basedOn w:val="Normal"/>
    <w:qFormat/>
    <w:rsid w:val="00CC25E1"/>
    <w:pPr>
      <w:spacing w:before="60" w:after="60"/>
      <w:jc w:val="both"/>
    </w:pPr>
    <w:rPr>
      <w:sz w:val="22"/>
      <w:szCs w:val="21"/>
    </w:rPr>
  </w:style>
  <w:style w:type="table" w:customStyle="1" w:styleId="ListTable31">
    <w:name w:val="List Table 31"/>
    <w:basedOn w:val="TableNormal"/>
    <w:uiPriority w:val="48"/>
    <w:rsid w:val="00CC25E1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ghtList">
    <w:name w:val="Light List"/>
    <w:basedOn w:val="TableNormal"/>
    <w:uiPriority w:val="61"/>
    <w:rsid w:val="00CE40E9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m-868126576952914932msolistparagraph">
    <w:name w:val="m_-868126576952914932msolistparagraph"/>
    <w:basedOn w:val="Normal"/>
    <w:uiPriority w:val="99"/>
    <w:rsid w:val="00737024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Default">
    <w:name w:val="Default"/>
    <w:rsid w:val="00B832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206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A0A2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2D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0533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F6F2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andy.larsen@ccrc.qld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sowarycoast.qld.gov.au/files/assets/public/v/2/doing-business/documents/standard-terms-and-conditions-goods-and-services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0B6A-EA03-46DB-9196-9278BF90FE69}"/>
      </w:docPartPr>
      <w:docPartBody>
        <w:p w:rsidR="00C83D1F" w:rsidRDefault="00C83D1F">
          <w:r w:rsidRPr="00A064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CE1A4355BB4465A487DD2CF800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1642-A529-486B-A0D3-B5C5C199C7C6}"/>
      </w:docPartPr>
      <w:docPartBody>
        <w:p w:rsidR="00BD6008" w:rsidRDefault="00FA5A74" w:rsidP="00FA5A74">
          <w:pPr>
            <w:pStyle w:val="12CE1A4355BB4465A487DD2CF8002989"/>
          </w:pPr>
          <w:r w:rsidRPr="00A064C5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1F911A56134C4D0FA23D07F89688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5F87B-5F5A-4017-A023-C4369244C9F5}"/>
      </w:docPartPr>
      <w:docPartBody>
        <w:p w:rsidR="00BD6008" w:rsidRDefault="00FA5A74" w:rsidP="00FA5A74">
          <w:pPr>
            <w:pStyle w:val="1F911A56134C4D0FA23D07F896888ECC"/>
          </w:pPr>
          <w:r w:rsidRPr="00A064C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97C703FF0B945B9BE3BF3462214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01735-7113-464F-9A58-D6B6F2488CFF}"/>
      </w:docPartPr>
      <w:docPartBody>
        <w:p w:rsidR="00BD6008" w:rsidRDefault="00FA5A74" w:rsidP="00FA5A74">
          <w:pPr>
            <w:pStyle w:val="297C703FF0B945B9BE3BF34622148F72"/>
          </w:pPr>
          <w:r w:rsidRPr="00A064C5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40BE2ABAAD014CF88DEAA077ED191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14C7-8CAA-4E32-AB8E-42A3D3A135EB}"/>
      </w:docPartPr>
      <w:docPartBody>
        <w:p w:rsidR="00BD6008" w:rsidRDefault="00FA5A74" w:rsidP="00FA5A74">
          <w:pPr>
            <w:pStyle w:val="40BE2ABAAD014CF88DEAA077ED191F5E"/>
          </w:pPr>
          <w:r w:rsidRPr="00A064C5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  <w:docPart>
      <w:docPartPr>
        <w:name w:val="6EF5D56AA86846EABE22048E5F04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B758-355D-4BD8-B8C2-E7463E29DDF8}"/>
      </w:docPartPr>
      <w:docPartBody>
        <w:p w:rsidR="000A21C7" w:rsidRDefault="00C56A78" w:rsidP="00C56A78">
          <w:pPr>
            <w:pStyle w:val="6EF5D56AA86846EABE22048E5F04BB3A"/>
          </w:pPr>
          <w:r w:rsidRPr="00A064C5">
            <w:rPr>
              <w:rStyle w:val="PlaceholderText"/>
              <w:rFonts w:eastAsiaTheme="majorEastAsi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D1F"/>
    <w:rsid w:val="0001086B"/>
    <w:rsid w:val="000A21C7"/>
    <w:rsid w:val="000C0C0F"/>
    <w:rsid w:val="00120B7A"/>
    <w:rsid w:val="00175774"/>
    <w:rsid w:val="001A01D0"/>
    <w:rsid w:val="002D1CA5"/>
    <w:rsid w:val="002F570B"/>
    <w:rsid w:val="003426C9"/>
    <w:rsid w:val="0037504E"/>
    <w:rsid w:val="003A73CC"/>
    <w:rsid w:val="003D0192"/>
    <w:rsid w:val="004067B0"/>
    <w:rsid w:val="00442387"/>
    <w:rsid w:val="00443EA5"/>
    <w:rsid w:val="00464081"/>
    <w:rsid w:val="00471C1F"/>
    <w:rsid w:val="00487944"/>
    <w:rsid w:val="004F0A05"/>
    <w:rsid w:val="004F243A"/>
    <w:rsid w:val="004F3BC3"/>
    <w:rsid w:val="00572AE2"/>
    <w:rsid w:val="006878B0"/>
    <w:rsid w:val="006A2C16"/>
    <w:rsid w:val="006D2C5E"/>
    <w:rsid w:val="00727CFC"/>
    <w:rsid w:val="00747637"/>
    <w:rsid w:val="007B6565"/>
    <w:rsid w:val="007D4DA1"/>
    <w:rsid w:val="00880885"/>
    <w:rsid w:val="008845AF"/>
    <w:rsid w:val="0098463D"/>
    <w:rsid w:val="009F488E"/>
    <w:rsid w:val="00A0334A"/>
    <w:rsid w:val="00A776A6"/>
    <w:rsid w:val="00AD2AA7"/>
    <w:rsid w:val="00AE5229"/>
    <w:rsid w:val="00B1761D"/>
    <w:rsid w:val="00BC2674"/>
    <w:rsid w:val="00BD6008"/>
    <w:rsid w:val="00BE4D63"/>
    <w:rsid w:val="00C56A78"/>
    <w:rsid w:val="00C77DD7"/>
    <w:rsid w:val="00C83D1F"/>
    <w:rsid w:val="00C84DCB"/>
    <w:rsid w:val="00E07BF6"/>
    <w:rsid w:val="00E41A7A"/>
    <w:rsid w:val="00E5396F"/>
    <w:rsid w:val="00EC2692"/>
    <w:rsid w:val="00FA5A74"/>
    <w:rsid w:val="00FA5FD2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A78"/>
    <w:rPr>
      <w:color w:val="808080"/>
    </w:rPr>
  </w:style>
  <w:style w:type="paragraph" w:customStyle="1" w:styleId="12CE1A4355BB4465A487DD2CF8002989">
    <w:name w:val="12CE1A4355BB4465A487DD2CF8002989"/>
    <w:rsid w:val="00FA5A7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911A56134C4D0FA23D07F896888ECC">
    <w:name w:val="1F911A56134C4D0FA23D07F896888ECC"/>
    <w:rsid w:val="00FA5A7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7C703FF0B945B9BE3BF34622148F72">
    <w:name w:val="297C703FF0B945B9BE3BF34622148F72"/>
    <w:rsid w:val="00FA5A7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BE2ABAAD014CF88DEAA077ED191F5E">
    <w:name w:val="40BE2ABAAD014CF88DEAA077ED191F5E"/>
    <w:rsid w:val="00FA5A7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F5D56AA86846EABE22048E5F04BB3A">
    <w:name w:val="6EF5D56AA86846EABE22048E5F04BB3A"/>
    <w:rsid w:val="00C56A7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7EF1-0041-4328-BA0E-FA37108F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55</Words>
  <Characters>4674</Characters>
  <Application>Microsoft Office Word</Application>
  <DocSecurity>0</DocSecurity>
  <Lines>203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- A&amp;HC</vt:lpstr>
    </vt:vector>
  </TitlesOfParts>
  <Company>City of Greater Bendigo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- A&amp;HC</dc:title>
  <dc:subject/>
  <dc:creator>McBride, Peter</dc:creator>
  <cp:keywords/>
  <dc:description/>
  <cp:lastModifiedBy>Larsen, Mandy</cp:lastModifiedBy>
  <cp:revision>3</cp:revision>
  <cp:lastPrinted>2024-11-11T02:30:00Z</cp:lastPrinted>
  <dcterms:created xsi:type="dcterms:W3CDTF">2026-03-20T03:55:00Z</dcterms:created>
  <dcterms:modified xsi:type="dcterms:W3CDTF">2026-03-2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